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EEC9" w14:textId="29D25524" w:rsidR="00F94152" w:rsidRDefault="00F94152" w:rsidP="00F94152">
      <w:pPr>
        <w:ind w:firstLine="480"/>
        <w:jc w:val="center"/>
        <w:rPr>
          <w:rStyle w:val="aa"/>
          <w:b w:val="0"/>
          <w:bCs w:val="0"/>
          <w:i w:val="0"/>
          <w:iCs w:val="0"/>
          <w:spacing w:val="0"/>
          <w:sz w:val="84"/>
          <w:szCs w:val="84"/>
        </w:rPr>
      </w:pPr>
      <w:bookmarkStart w:id="0" w:name="_Toc5186405"/>
      <w:bookmarkStart w:id="1" w:name="_Toc5186687"/>
      <w:bookmarkStart w:id="2" w:name="_Toc5186728"/>
      <w:r w:rsidRPr="00F94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61CB" wp14:editId="05191C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249680" cy="4038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1826" w14:textId="641EAC5A" w:rsidR="002D1B0B" w:rsidRPr="00C76297" w:rsidRDefault="002D1B0B" w:rsidP="00F94152">
                            <w:pPr>
                              <w:ind w:firstLine="6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C7629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G</w:t>
                            </w:r>
                            <w:r w:rsidRPr="00C76297"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61CB" id="矩形 2" o:spid="_x0000_s1026" style="position:absolute;left:0;text-align:left;margin-left:0;margin-top:3.6pt;width:98.4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" fillcolor="white [3201]" strokecolor="#70ad47 [3209]" strokeweight="1pt">
                <v:textbox>
                  <w:txbxContent>
                    <w:p w14:paraId="57041826" w14:textId="641EAC5A" w:rsidR="002D1B0B" w:rsidRPr="00C76297" w:rsidRDefault="002D1B0B" w:rsidP="00F94152">
                      <w:pPr>
                        <w:ind w:firstLine="600"/>
                        <w:jc w:val="left"/>
                        <w:rPr>
                          <w:sz w:val="30"/>
                          <w:szCs w:val="30"/>
                        </w:rPr>
                      </w:pPr>
                      <w:r w:rsidRPr="00C76297">
                        <w:rPr>
                          <w:rFonts w:hint="eastAsia"/>
                          <w:sz w:val="30"/>
                          <w:szCs w:val="30"/>
                        </w:rPr>
                        <w:t>G</w:t>
                      </w:r>
                      <w:r w:rsidRPr="00C76297">
                        <w:rPr>
                          <w:sz w:val="30"/>
                          <w:szCs w:val="3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bookmarkEnd w:id="1"/>
    <w:bookmarkEnd w:id="2"/>
    <w:p w14:paraId="03E6F92B" w14:textId="38B447E6" w:rsidR="00A4537E" w:rsidRPr="002A4B8D" w:rsidRDefault="00C32524" w:rsidP="002A4B8D">
      <w:pPr>
        <w:pStyle w:val="a9"/>
        <w:jc w:val="center"/>
        <w:rPr>
          <w:rStyle w:val="aa"/>
          <w:rFonts w:ascii="黑体" w:eastAsia="黑体" w:hAnsi="黑体"/>
          <w:bCs w:val="0"/>
          <w:i w:val="0"/>
          <w:iCs w:val="0"/>
          <w:spacing w:val="0"/>
          <w:sz w:val="144"/>
          <w:szCs w:val="84"/>
        </w:rPr>
      </w:pPr>
      <w:r>
        <w:rPr>
          <w:rStyle w:val="aa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详细</w:t>
      </w:r>
      <w:r w:rsidR="002A4B8D" w:rsidRPr="002A4B8D">
        <w:rPr>
          <w:rStyle w:val="aa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设计</w:t>
      </w:r>
    </w:p>
    <w:p w14:paraId="6E2CA316" w14:textId="6C326332" w:rsidR="00C76297" w:rsidRPr="00C76297" w:rsidRDefault="00C76297" w:rsidP="00C7629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4145BF7" wp14:editId="646EE0BE">
            <wp:extent cx="2324100" cy="231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0E1C" w14:textId="7A7BB2E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3" w:name="_Toc5186406"/>
      <w:r w:rsidRPr="00282050">
        <w:rPr>
          <w:rStyle w:val="a8"/>
          <w:rFonts w:hint="eastAsia"/>
          <w:b w:val="0"/>
          <w:sz w:val="32"/>
          <w:szCs w:val="32"/>
        </w:rPr>
        <w:t>小组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明德1-518小组</w:t>
      </w:r>
      <w:bookmarkEnd w:id="3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1E62A95" w14:textId="204572CB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4" w:name="_Toc5186407"/>
      <w:r w:rsidRPr="00282050">
        <w:rPr>
          <w:rStyle w:val="a8"/>
          <w:rFonts w:hint="eastAsia"/>
          <w:b w:val="0"/>
          <w:sz w:val="32"/>
          <w:szCs w:val="32"/>
        </w:rPr>
        <w:t>项目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模拟三国</w:t>
      </w:r>
      <w:bookmarkEnd w:id="4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74540A1" w14:textId="4D685E66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5" w:name="_Toc5186408"/>
      <w:r w:rsidRPr="00282050">
        <w:rPr>
          <w:rStyle w:val="a8"/>
          <w:rFonts w:hint="eastAsia"/>
          <w:b w:val="0"/>
          <w:sz w:val="32"/>
          <w:szCs w:val="32"/>
        </w:rPr>
        <w:t>组长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华怿</w:t>
      </w:r>
      <w:bookmarkEnd w:id="5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96F55E5" w14:textId="7B68CB40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6" w:name="_Toc5186409"/>
      <w:r w:rsidRPr="00282050">
        <w:rPr>
          <w:rStyle w:val="a8"/>
          <w:rFonts w:hint="eastAsia"/>
          <w:b w:val="0"/>
          <w:sz w:val="32"/>
          <w:szCs w:val="32"/>
        </w:rPr>
        <w:t>组员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仕杰，</w:t>
      </w:r>
      <w:proofErr w:type="gramStart"/>
      <w:r w:rsidRPr="00F94152">
        <w:rPr>
          <w:rStyle w:val="a8"/>
          <w:rFonts w:hint="eastAsia"/>
          <w:b w:val="0"/>
          <w:sz w:val="32"/>
          <w:szCs w:val="32"/>
          <w:u w:val="single"/>
        </w:rPr>
        <w:t>吴帅毅</w:t>
      </w:r>
      <w:bookmarkEnd w:id="6"/>
      <w:proofErr w:type="gramEnd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C591917" w14:textId="518666C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7" w:name="_Toc5186410"/>
      <w:r w:rsidRPr="00282050">
        <w:rPr>
          <w:rStyle w:val="a8"/>
          <w:rFonts w:hint="eastAsia"/>
          <w:b w:val="0"/>
          <w:sz w:val="32"/>
          <w:szCs w:val="32"/>
        </w:rPr>
        <w:t>参考标准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82050">
        <w:rPr>
          <w:rStyle w:val="a8"/>
          <w:rFonts w:hint="eastAsia"/>
          <w:b w:val="0"/>
          <w:sz w:val="32"/>
          <w:szCs w:val="32"/>
          <w:u w:val="single"/>
        </w:rPr>
        <w:t>国标</w:t>
      </w:r>
      <w:bookmarkEnd w:id="7"/>
      <w:r w:rsidR="00FE55EF">
        <w:rPr>
          <w:rStyle w:val="a8"/>
          <w:rFonts w:hint="eastAsia"/>
          <w:b w:val="0"/>
          <w:sz w:val="32"/>
          <w:szCs w:val="32"/>
          <w:u w:val="single"/>
        </w:rPr>
        <w:t>.</w:t>
      </w:r>
      <w:r w:rsidR="002A4B8D" w:rsidRPr="002A4B8D">
        <w:rPr>
          <w:rStyle w:val="a8"/>
          <w:rFonts w:hint="eastAsia"/>
          <w:b w:val="0"/>
          <w:sz w:val="32"/>
          <w:szCs w:val="32"/>
          <w:u w:val="single"/>
        </w:rPr>
        <w:t>计算机软件文档编制规范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  <w:r w:rsidR="002A4B8D">
        <w:rPr>
          <w:rStyle w:val="a8"/>
          <w:b w:val="0"/>
          <w:sz w:val="32"/>
          <w:szCs w:val="32"/>
          <w:u w:val="single"/>
        </w:rPr>
        <w:tab/>
      </w:r>
    </w:p>
    <w:p w14:paraId="3F9E2962" w14:textId="66C82217" w:rsidR="00C76297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8" w:name="_Toc5186411"/>
      <w:r w:rsidRPr="00282050">
        <w:rPr>
          <w:rStyle w:val="a8"/>
          <w:rFonts w:hint="eastAsia"/>
          <w:b w:val="0"/>
          <w:sz w:val="32"/>
          <w:szCs w:val="32"/>
        </w:rPr>
        <w:t>标准号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2006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</w:t>
      </w:r>
      <w:r w:rsidR="002A4B8D">
        <w:rPr>
          <w:rStyle w:val="a8"/>
          <w:rFonts w:hint="eastAsia"/>
          <w:b w:val="0"/>
          <w:sz w:val="32"/>
          <w:szCs w:val="32"/>
          <w:u w:val="single"/>
        </w:rPr>
        <w:t>88</w:t>
      </w:r>
      <w:r w:rsidR="00F94152">
        <w:rPr>
          <w:rStyle w:val="a8"/>
          <w:b w:val="0"/>
          <w:sz w:val="32"/>
          <w:szCs w:val="32"/>
          <w:u w:val="single"/>
        </w:rPr>
        <w:tab/>
      </w:r>
      <w:bookmarkEnd w:id="8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</w:p>
    <w:p w14:paraId="26D0C6DD" w14:textId="70F1D442" w:rsidR="00C622F5" w:rsidRPr="00D14EDB" w:rsidRDefault="00436703" w:rsidP="00F94152">
      <w:pPr>
        <w:ind w:firstLine="480"/>
        <w:rPr>
          <w:rStyle w:val="a8"/>
          <w:b w:val="0"/>
          <w:color w:val="92D050"/>
          <w:sz w:val="32"/>
          <w:szCs w:val="32"/>
          <w:u w:val="single"/>
        </w:rPr>
      </w:pPr>
      <w:hyperlink r:id="rId9" w:history="1">
        <w:r w:rsidR="00C622F5" w:rsidRPr="00D14EDB">
          <w:rPr>
            <w:rStyle w:val="a7"/>
            <w:color w:val="92D050"/>
          </w:rPr>
          <w:t>https://blog.csdn.net/vop444/article/details/53183449</w:t>
        </w:r>
      </w:hyperlink>
    </w:p>
    <w:p w14:paraId="4C48FEB7" w14:textId="7FF53D3E" w:rsidR="00844C0A" w:rsidRDefault="00844C0A">
      <w:pPr>
        <w:widowControl/>
        <w:ind w:firstLine="480"/>
        <w:jc w:val="left"/>
      </w:pPr>
      <w:r>
        <w:br w:type="page"/>
      </w:r>
    </w:p>
    <w:tbl>
      <w:tblPr>
        <w:tblStyle w:val="af0"/>
        <w:tblpPr w:leftFromText="180" w:rightFromText="180" w:vertAnchor="text" w:horzAnchor="margin" w:tblpY="433"/>
        <w:tblW w:w="0" w:type="auto"/>
        <w:tblLayout w:type="fixed"/>
        <w:tblLook w:val="04A0" w:firstRow="1" w:lastRow="0" w:firstColumn="1" w:lastColumn="0" w:noHBand="0" w:noVBand="1"/>
      </w:tblPr>
      <w:tblGrid>
        <w:gridCol w:w="1039"/>
        <w:gridCol w:w="5335"/>
        <w:gridCol w:w="1701"/>
      </w:tblGrid>
      <w:tr w:rsidR="00D35243" w:rsidRPr="000B3795" w14:paraId="4EEB9588" w14:textId="77777777" w:rsidTr="00F345DC">
        <w:tc>
          <w:tcPr>
            <w:tcW w:w="1039" w:type="dxa"/>
          </w:tcPr>
          <w:p w14:paraId="51AD935F" w14:textId="77777777" w:rsidR="00D35243" w:rsidRPr="00D35243" w:rsidRDefault="00D35243" w:rsidP="00F345DC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5335" w:type="dxa"/>
          </w:tcPr>
          <w:p w14:paraId="0AFB8FDD" w14:textId="77777777" w:rsidR="00D35243" w:rsidRPr="00D35243" w:rsidRDefault="00D35243" w:rsidP="00F345DC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14:paraId="6FCAB76C" w14:textId="77777777" w:rsidR="00D35243" w:rsidRPr="00D35243" w:rsidRDefault="00D35243" w:rsidP="00F345DC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D35243" w:rsidRPr="000B3795" w14:paraId="2D02CC43" w14:textId="77777777" w:rsidTr="00F345DC">
        <w:trPr>
          <w:trHeight w:val="199"/>
        </w:trPr>
        <w:tc>
          <w:tcPr>
            <w:tcW w:w="1039" w:type="dxa"/>
          </w:tcPr>
          <w:p w14:paraId="3ED46071" w14:textId="77777777" w:rsidR="00D35243" w:rsidRPr="00D35243" w:rsidRDefault="00D35243" w:rsidP="00F345DC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5335" w:type="dxa"/>
          </w:tcPr>
          <w:p w14:paraId="7484A750" w14:textId="50F2A94F" w:rsidR="00D35243" w:rsidRPr="00D35243" w:rsidRDefault="00D35243" w:rsidP="00F345DC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编写</w:t>
            </w:r>
            <w:r>
              <w:rPr>
                <w:rStyle w:val="titleblk1"/>
                <w:rFonts w:hint="eastAsia"/>
                <w:color w:val="auto"/>
              </w:rPr>
              <w:t xml:space="preserve"> </w:t>
            </w:r>
            <w:r>
              <w:rPr>
                <w:rStyle w:val="titleblk1"/>
                <w:rFonts w:hint="eastAsia"/>
                <w:color w:val="auto"/>
              </w:rPr>
              <w:t>初始详细设计</w:t>
            </w:r>
          </w:p>
        </w:tc>
        <w:tc>
          <w:tcPr>
            <w:tcW w:w="1701" w:type="dxa"/>
          </w:tcPr>
          <w:p w14:paraId="2013A738" w14:textId="6427EDE0" w:rsidR="00D35243" w:rsidRPr="00D35243" w:rsidRDefault="00D35243" w:rsidP="00F345DC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t>2019.</w:t>
            </w:r>
            <w:r>
              <w:rPr>
                <w:rStyle w:val="titleblk1"/>
                <w:rFonts w:hint="eastAsia"/>
                <w:color w:val="auto"/>
              </w:rPr>
              <w:t>4.30</w:t>
            </w:r>
          </w:p>
        </w:tc>
      </w:tr>
      <w:tr w:rsidR="00D35243" w:rsidRPr="000B3795" w14:paraId="3261DACA" w14:textId="77777777" w:rsidTr="00F345DC">
        <w:tc>
          <w:tcPr>
            <w:tcW w:w="1039" w:type="dxa"/>
          </w:tcPr>
          <w:p w14:paraId="5F62F3AA" w14:textId="6C336B72" w:rsidR="00D35243" w:rsidRPr="00D35243" w:rsidRDefault="00D35243" w:rsidP="00F345DC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2</w:t>
            </w:r>
          </w:p>
        </w:tc>
        <w:tc>
          <w:tcPr>
            <w:tcW w:w="5335" w:type="dxa"/>
          </w:tcPr>
          <w:p w14:paraId="722AABFA" w14:textId="0B86FD91" w:rsidR="00D35243" w:rsidRPr="00D35243" w:rsidRDefault="00D35243" w:rsidP="00F345DC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增加补充内容</w:t>
            </w:r>
          </w:p>
        </w:tc>
        <w:tc>
          <w:tcPr>
            <w:tcW w:w="1701" w:type="dxa"/>
          </w:tcPr>
          <w:p w14:paraId="6A14933F" w14:textId="76B39A79" w:rsidR="00D35243" w:rsidRPr="000B3795" w:rsidRDefault="00D35243" w:rsidP="00F345DC">
            <w:pPr>
              <w:widowControl/>
              <w:ind w:firstLineChars="0" w:firstLine="0"/>
              <w:rPr>
                <w:rStyle w:val="titleblk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2019.5.5</w:t>
            </w:r>
          </w:p>
        </w:tc>
      </w:tr>
      <w:tr w:rsidR="00D35243" w:rsidRPr="000B3795" w14:paraId="6136A362" w14:textId="77777777" w:rsidTr="00F345DC">
        <w:tc>
          <w:tcPr>
            <w:tcW w:w="1039" w:type="dxa"/>
          </w:tcPr>
          <w:p w14:paraId="598DB5EC" w14:textId="2388733D" w:rsidR="00D35243" w:rsidRPr="00D35243" w:rsidRDefault="00D35243" w:rsidP="00F345DC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3</w:t>
            </w:r>
          </w:p>
        </w:tc>
        <w:tc>
          <w:tcPr>
            <w:tcW w:w="5335" w:type="dxa"/>
          </w:tcPr>
          <w:p w14:paraId="2C88F308" w14:textId="0AD7C0D5" w:rsidR="00D35243" w:rsidRPr="00D35243" w:rsidRDefault="00D35243" w:rsidP="00F345DC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修改</w:t>
            </w:r>
            <w:r w:rsidRPr="00D35243">
              <w:rPr>
                <w:rStyle w:val="titleblk1"/>
                <w:rFonts w:hint="eastAsia"/>
                <w:color w:val="000000" w:themeColor="text1"/>
              </w:rPr>
              <w:t xml:space="preserve"> </w:t>
            </w:r>
            <w:r w:rsidRPr="00D35243">
              <w:rPr>
                <w:rStyle w:val="titleblk1"/>
                <w:rFonts w:hint="eastAsia"/>
                <w:color w:val="000000" w:themeColor="text1"/>
              </w:rPr>
              <w:t>根据评审</w:t>
            </w:r>
          </w:p>
        </w:tc>
        <w:tc>
          <w:tcPr>
            <w:tcW w:w="1701" w:type="dxa"/>
          </w:tcPr>
          <w:p w14:paraId="1CE03AA6" w14:textId="1DE9B926" w:rsidR="00D35243" w:rsidRPr="00D35243" w:rsidRDefault="00D35243" w:rsidP="00F345DC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2019.5.18</w:t>
            </w:r>
          </w:p>
        </w:tc>
      </w:tr>
      <w:tr w:rsidR="00D35243" w:rsidRPr="000B3795" w14:paraId="3987A317" w14:textId="77777777" w:rsidTr="00F345DC">
        <w:tc>
          <w:tcPr>
            <w:tcW w:w="1039" w:type="dxa"/>
          </w:tcPr>
          <w:p w14:paraId="2D1C5CFD" w14:textId="2A70A6B8" w:rsidR="00D35243" w:rsidRPr="00D35243" w:rsidRDefault="00D35243" w:rsidP="00F345DC">
            <w:pPr>
              <w:widowControl/>
              <w:ind w:firstLineChars="0" w:firstLine="0"/>
              <w:rPr>
                <w:rStyle w:val="titleblk1"/>
                <w:color w:val="FF0000"/>
              </w:rPr>
            </w:pPr>
            <w:r w:rsidRPr="00D35243">
              <w:rPr>
                <w:rStyle w:val="titleblk1"/>
                <w:rFonts w:hint="eastAsia"/>
                <w:color w:val="FF0000"/>
              </w:rPr>
              <w:t>4</w:t>
            </w:r>
          </w:p>
        </w:tc>
        <w:tc>
          <w:tcPr>
            <w:tcW w:w="5335" w:type="dxa"/>
          </w:tcPr>
          <w:p w14:paraId="34282735" w14:textId="17C4537E" w:rsidR="00D35243" w:rsidRPr="00D35243" w:rsidRDefault="00D35243" w:rsidP="00F345DC">
            <w:pPr>
              <w:widowControl/>
              <w:ind w:firstLineChars="0" w:firstLine="0"/>
              <w:rPr>
                <w:rStyle w:val="titleblk1"/>
                <w:color w:val="FF0000"/>
              </w:rPr>
            </w:pPr>
            <w:r w:rsidRPr="00D35243">
              <w:rPr>
                <w:rStyle w:val="titleblk1"/>
                <w:rFonts w:hint="eastAsia"/>
                <w:color w:val="FF0000"/>
              </w:rPr>
              <w:t>增加</w:t>
            </w:r>
            <w:r w:rsidRPr="00D35243">
              <w:rPr>
                <w:rStyle w:val="titleblk1"/>
                <w:rFonts w:hint="eastAsia"/>
                <w:color w:val="FF0000"/>
              </w:rPr>
              <w:t xml:space="preserve"> </w:t>
            </w:r>
            <w:r w:rsidRPr="00D35243">
              <w:rPr>
                <w:rStyle w:val="titleblk1"/>
                <w:rFonts w:hint="eastAsia"/>
                <w:color w:val="FF0000"/>
              </w:rPr>
              <w:t>代码清单</w:t>
            </w:r>
          </w:p>
        </w:tc>
        <w:tc>
          <w:tcPr>
            <w:tcW w:w="1701" w:type="dxa"/>
          </w:tcPr>
          <w:p w14:paraId="0374F92B" w14:textId="4E1495B7" w:rsidR="00D35243" w:rsidRPr="00D35243" w:rsidRDefault="00D35243" w:rsidP="00F345DC">
            <w:pPr>
              <w:widowControl/>
              <w:ind w:firstLineChars="0" w:firstLine="0"/>
              <w:rPr>
                <w:rStyle w:val="titleblk1"/>
                <w:color w:val="FF0000"/>
              </w:rPr>
            </w:pPr>
            <w:r w:rsidRPr="00D35243">
              <w:rPr>
                <w:rStyle w:val="titleblk1"/>
                <w:rFonts w:hint="eastAsia"/>
                <w:color w:val="FF0000"/>
              </w:rPr>
              <w:t>2019.5.26</w:t>
            </w:r>
          </w:p>
        </w:tc>
      </w:tr>
    </w:tbl>
    <w:p w14:paraId="16D7037D" w14:textId="42FA04D1" w:rsidR="00D35243" w:rsidRPr="00D35243" w:rsidRDefault="00D35243">
      <w:pPr>
        <w:widowControl/>
        <w:ind w:firstLineChars="0" w:firstLine="0"/>
        <w:jc w:val="left"/>
        <w:rPr>
          <w:rStyle w:val="af3"/>
        </w:rPr>
      </w:pPr>
      <w:r>
        <w:rPr>
          <w:rStyle w:val="af3"/>
          <w:rFonts w:hint="eastAsia"/>
        </w:rPr>
        <w:t>注：红色为当前版本。</w:t>
      </w:r>
      <w:bookmarkStart w:id="9" w:name="_GoBack"/>
      <w:bookmarkEnd w:id="9"/>
    </w:p>
    <w:p w14:paraId="7E3B7A77" w14:textId="49CB49B2" w:rsidR="00D35243" w:rsidRDefault="00D35243">
      <w:pPr>
        <w:widowControl/>
        <w:ind w:firstLineChars="0" w:firstLine="0"/>
        <w:jc w:val="left"/>
      </w:pPr>
      <w:r>
        <w:br w:type="page"/>
      </w:r>
    </w:p>
    <w:p w14:paraId="157CD605" w14:textId="4AD62CAD" w:rsidR="00D35243" w:rsidRDefault="00D35243">
      <w:pPr>
        <w:widowControl/>
        <w:ind w:firstLine="48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304466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AC57" w14:textId="2CF8A006" w:rsidR="00F94152" w:rsidRPr="00F94152" w:rsidRDefault="00F94152" w:rsidP="00F94152">
          <w:pPr>
            <w:pStyle w:val="TOC"/>
            <w:ind w:firstLine="480"/>
            <w:jc w:val="center"/>
            <w:rPr>
              <w:sz w:val="48"/>
              <w:szCs w:val="48"/>
            </w:rPr>
          </w:pPr>
          <w:r w:rsidRPr="00F94152">
            <w:rPr>
              <w:sz w:val="48"/>
              <w:szCs w:val="48"/>
              <w:lang w:val="zh-CN"/>
            </w:rPr>
            <w:t>目录</w:t>
          </w:r>
        </w:p>
        <w:p w14:paraId="751CE164" w14:textId="568CABC2" w:rsidR="002D1B0B" w:rsidRDefault="00F94152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1897" w:history="1">
            <w:r w:rsidR="002D1B0B" w:rsidRPr="00180F56">
              <w:rPr>
                <w:rStyle w:val="a7"/>
                <w:rFonts w:hint="eastAsia"/>
                <w:noProof/>
              </w:rPr>
              <w:t>一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引言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897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FFFACF1" w14:textId="7250C007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898" w:history="1">
            <w:r w:rsidR="002D1B0B" w:rsidRPr="00180F56">
              <w:rPr>
                <w:rStyle w:val="a7"/>
                <w:noProof/>
              </w:rPr>
              <w:t>1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目的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898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3E9A7DE1" w14:textId="16EE3E0C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899" w:history="1">
            <w:r w:rsidR="002D1B0B" w:rsidRPr="00180F56">
              <w:rPr>
                <w:rStyle w:val="a7"/>
                <w:noProof/>
              </w:rPr>
              <w:t>2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背景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899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47DC02F8" w14:textId="669A9FDE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0" w:history="1">
            <w:r w:rsidR="002D1B0B" w:rsidRPr="00180F56">
              <w:rPr>
                <w:rStyle w:val="a7"/>
                <w:noProof/>
              </w:rPr>
              <w:t>3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定义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0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2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5E6AC2F4" w14:textId="6AB243D4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1" w:history="1">
            <w:r w:rsidR="002D1B0B" w:rsidRPr="00180F56">
              <w:rPr>
                <w:rStyle w:val="a7"/>
                <w:noProof/>
              </w:rPr>
              <w:t>4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文档格式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1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2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40C5E2D5" w14:textId="527ABDC5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2" w:history="1">
            <w:r w:rsidR="002D1B0B" w:rsidRPr="00180F56">
              <w:rPr>
                <w:rStyle w:val="a7"/>
                <w:noProof/>
              </w:rPr>
              <w:t>5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预期读者和阅读建议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2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2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29BD734" w14:textId="2EBF0812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3" w:history="1">
            <w:r w:rsidR="002D1B0B" w:rsidRPr="00180F56">
              <w:rPr>
                <w:rStyle w:val="a7"/>
                <w:noProof/>
              </w:rPr>
              <w:t>6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参考文献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3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3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F9BA6DB" w14:textId="4B8E5CB8" w:rsidR="002D1B0B" w:rsidRDefault="00436703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04" w:history="1">
            <w:r w:rsidR="002D1B0B" w:rsidRPr="00180F56">
              <w:rPr>
                <w:rStyle w:val="a7"/>
                <w:rFonts w:hint="eastAsia"/>
                <w:noProof/>
              </w:rPr>
              <w:t>二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需求概述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4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4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15CE58C" w14:textId="05E2C301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5" w:history="1">
            <w:r w:rsidR="002D1B0B" w:rsidRPr="00180F56">
              <w:rPr>
                <w:rStyle w:val="a7"/>
                <w:noProof/>
              </w:rPr>
              <w:t>1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产品功能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5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4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3DEE900" w14:textId="6CBEA438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6" w:history="1">
            <w:r w:rsidR="002D1B0B" w:rsidRPr="00180F56">
              <w:rPr>
                <w:rStyle w:val="a7"/>
                <w:noProof/>
              </w:rPr>
              <w:t>2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运行环境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6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4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799D873B" w14:textId="6943F359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7" w:history="1">
            <w:r w:rsidR="002D1B0B" w:rsidRPr="00180F56">
              <w:rPr>
                <w:rStyle w:val="a7"/>
                <w:noProof/>
              </w:rPr>
              <w:t>3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性能需求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7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4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B59CCC2" w14:textId="795164D5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08" w:history="1">
            <w:r w:rsidR="002D1B0B" w:rsidRPr="00180F56">
              <w:rPr>
                <w:rStyle w:val="a7"/>
                <w:noProof/>
              </w:rPr>
              <w:t>4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设计思路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8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5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F10FEBA" w14:textId="71B80A9B" w:rsidR="002D1B0B" w:rsidRDefault="00436703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7471909" w:history="1">
            <w:r w:rsidR="002D1B0B" w:rsidRPr="00180F56">
              <w:rPr>
                <w:rStyle w:val="a7"/>
                <w:rFonts w:hint="eastAsia"/>
                <w:noProof/>
              </w:rPr>
              <w:t>流程图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09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5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3A08EDA7" w14:textId="28DDDDF0" w:rsidR="002D1B0B" w:rsidRDefault="00436703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7471910" w:history="1">
            <w:r w:rsidR="002D1B0B" w:rsidRPr="00180F56">
              <w:rPr>
                <w:rStyle w:val="a7"/>
                <w:noProof/>
              </w:rPr>
              <w:t>Jackson</w:t>
            </w:r>
            <w:r w:rsidR="002D1B0B" w:rsidRPr="00180F56">
              <w:rPr>
                <w:rStyle w:val="a7"/>
                <w:rFonts w:hint="eastAsia"/>
                <w:noProof/>
              </w:rPr>
              <w:t>图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0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5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391EF78" w14:textId="48C4CF0A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1" w:history="1">
            <w:r w:rsidR="002D1B0B" w:rsidRPr="00180F56">
              <w:rPr>
                <w:rStyle w:val="a7"/>
                <w:noProof/>
              </w:rPr>
              <w:t>5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设计实现限制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1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9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109C933B" w14:textId="6F27A82A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2" w:history="1">
            <w:r w:rsidR="002D1B0B" w:rsidRPr="00180F56">
              <w:rPr>
                <w:rStyle w:val="a7"/>
                <w:noProof/>
              </w:rPr>
              <w:t>6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假设和依赖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2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0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1C90098" w14:textId="639037A4" w:rsidR="002D1B0B" w:rsidRDefault="00436703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13" w:history="1">
            <w:r w:rsidR="002D1B0B" w:rsidRPr="00180F56">
              <w:rPr>
                <w:rStyle w:val="a7"/>
                <w:rFonts w:hint="eastAsia"/>
                <w:noProof/>
              </w:rPr>
              <w:t>三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外部接口需求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3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1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7728AFF7" w14:textId="28AB2D1C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4" w:history="1">
            <w:r w:rsidR="002D1B0B" w:rsidRPr="00180F56">
              <w:rPr>
                <w:rStyle w:val="a7"/>
                <w:noProof/>
              </w:rPr>
              <w:t>1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用户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4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1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EF39462" w14:textId="06A06844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5" w:history="1">
            <w:r w:rsidR="002D1B0B" w:rsidRPr="00180F56">
              <w:rPr>
                <w:rStyle w:val="a7"/>
                <w:noProof/>
              </w:rPr>
              <w:t>2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硬件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5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5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119064F9" w14:textId="55AC5F2E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6" w:history="1">
            <w:r w:rsidR="002D1B0B" w:rsidRPr="00180F56">
              <w:rPr>
                <w:rStyle w:val="a7"/>
                <w:noProof/>
              </w:rPr>
              <w:t>3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软件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6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5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B7E5130" w14:textId="13B15D7D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7" w:history="1">
            <w:r w:rsidR="002D1B0B" w:rsidRPr="00180F56">
              <w:rPr>
                <w:rStyle w:val="a7"/>
                <w:noProof/>
              </w:rPr>
              <w:t>4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外部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7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5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67FD8922" w14:textId="6738CF84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18" w:history="1">
            <w:r w:rsidR="002D1B0B" w:rsidRPr="00180F56">
              <w:rPr>
                <w:rStyle w:val="a7"/>
                <w:noProof/>
              </w:rPr>
              <w:t>5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内部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8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5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482D05F" w14:textId="04CFF829" w:rsidR="002D1B0B" w:rsidRDefault="00436703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19" w:history="1">
            <w:r w:rsidR="002D1B0B" w:rsidRPr="00180F56">
              <w:rPr>
                <w:rStyle w:val="a7"/>
                <w:rFonts w:hint="eastAsia"/>
                <w:noProof/>
              </w:rPr>
              <w:t>四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模块设计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19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6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9807905" w14:textId="456CC1C9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0" w:history="1">
            <w:r w:rsidR="002D1B0B" w:rsidRPr="00180F56">
              <w:rPr>
                <w:rStyle w:val="a7"/>
                <w:noProof/>
              </w:rPr>
              <w:t>1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各模块概述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0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6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40AF8A9C" w14:textId="18304A33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1" w:history="1">
            <w:r w:rsidR="002D1B0B" w:rsidRPr="00180F56">
              <w:rPr>
                <w:rStyle w:val="a7"/>
                <w:noProof/>
              </w:rPr>
              <w:t>2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各模块接口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1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7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9655BB0" w14:textId="03850D99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2" w:history="1">
            <w:r w:rsidR="002D1B0B" w:rsidRPr="00180F56">
              <w:rPr>
                <w:rStyle w:val="a7"/>
                <w:noProof/>
              </w:rPr>
              <w:t>3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运行模块的组成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2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7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307B40AF" w14:textId="5BC1FD36" w:rsidR="002D1B0B" w:rsidRDefault="00436703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23" w:history="1">
            <w:r w:rsidR="002D1B0B" w:rsidRPr="00180F56">
              <w:rPr>
                <w:rStyle w:val="a7"/>
                <w:rFonts w:hint="eastAsia"/>
                <w:noProof/>
              </w:rPr>
              <w:t>五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数据设计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3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7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36D59F0" w14:textId="323ECE69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4" w:history="1">
            <w:r w:rsidR="002D1B0B" w:rsidRPr="00180F56">
              <w:rPr>
                <w:rStyle w:val="a7"/>
                <w:noProof/>
              </w:rPr>
              <w:t>1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数据字典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4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7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151FEFEE" w14:textId="0F17E9F5" w:rsidR="002D1B0B" w:rsidRDefault="00436703">
          <w:pPr>
            <w:pStyle w:val="TOC2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5" w:history="1">
            <w:r w:rsidR="002D1B0B" w:rsidRPr="00180F56">
              <w:rPr>
                <w:rStyle w:val="a7"/>
                <w:noProof/>
              </w:rPr>
              <w:t>2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noProof/>
              </w:rPr>
              <w:t>ER</w:t>
            </w:r>
            <w:r w:rsidR="002D1B0B" w:rsidRPr="00180F56">
              <w:rPr>
                <w:rStyle w:val="a7"/>
                <w:rFonts w:hint="eastAsia"/>
                <w:noProof/>
              </w:rPr>
              <w:t>图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5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9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05444998" w14:textId="52BA2F96" w:rsidR="002D1B0B" w:rsidRDefault="00436703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6" w:history="1">
            <w:r w:rsidR="002D1B0B" w:rsidRPr="00180F56">
              <w:rPr>
                <w:rStyle w:val="a7"/>
                <w:noProof/>
              </w:rPr>
              <w:t>3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数据流图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6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19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27C7EE50" w14:textId="25935731" w:rsidR="002D1B0B" w:rsidRDefault="00436703">
          <w:pPr>
            <w:pStyle w:val="TOC2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7471927" w:history="1">
            <w:r w:rsidR="002D1B0B" w:rsidRPr="00180F56">
              <w:rPr>
                <w:rStyle w:val="a7"/>
                <w:noProof/>
              </w:rPr>
              <w:t>4</w:t>
            </w:r>
            <w:r w:rsidR="002D1B0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noProof/>
              </w:rPr>
              <w:t>PDL</w:t>
            </w:r>
            <w:r w:rsidR="002D1B0B" w:rsidRPr="00180F56">
              <w:rPr>
                <w:rStyle w:val="a7"/>
                <w:rFonts w:hint="eastAsia"/>
                <w:noProof/>
              </w:rPr>
              <w:t>设计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7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20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3C0E3F57" w14:textId="2EC4B678" w:rsidR="002D1B0B" w:rsidRDefault="00436703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7471928" w:history="1">
            <w:r w:rsidR="002D1B0B" w:rsidRPr="00180F56">
              <w:rPr>
                <w:rStyle w:val="a7"/>
                <w:rFonts w:hint="eastAsia"/>
                <w:noProof/>
              </w:rPr>
              <w:t>六</w:t>
            </w:r>
            <w:r w:rsidR="002D1B0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D1B0B" w:rsidRPr="00180F56">
              <w:rPr>
                <w:rStyle w:val="a7"/>
                <w:rFonts w:hint="eastAsia"/>
                <w:noProof/>
              </w:rPr>
              <w:t>验收说明</w:t>
            </w:r>
            <w:r w:rsidR="002D1B0B">
              <w:rPr>
                <w:noProof/>
                <w:webHidden/>
              </w:rPr>
              <w:tab/>
            </w:r>
            <w:r w:rsidR="002D1B0B">
              <w:rPr>
                <w:noProof/>
                <w:webHidden/>
              </w:rPr>
              <w:fldChar w:fldCharType="begin"/>
            </w:r>
            <w:r w:rsidR="002D1B0B">
              <w:rPr>
                <w:noProof/>
                <w:webHidden/>
              </w:rPr>
              <w:instrText xml:space="preserve"> PAGEREF _Toc7471928 \h </w:instrText>
            </w:r>
            <w:r w:rsidR="002D1B0B">
              <w:rPr>
                <w:noProof/>
                <w:webHidden/>
              </w:rPr>
            </w:r>
            <w:r w:rsidR="002D1B0B">
              <w:rPr>
                <w:noProof/>
                <w:webHidden/>
              </w:rPr>
              <w:fldChar w:fldCharType="separate"/>
            </w:r>
            <w:r w:rsidR="00D35243">
              <w:rPr>
                <w:noProof/>
                <w:webHidden/>
              </w:rPr>
              <w:t>23</w:t>
            </w:r>
            <w:r w:rsidR="002D1B0B">
              <w:rPr>
                <w:noProof/>
                <w:webHidden/>
              </w:rPr>
              <w:fldChar w:fldCharType="end"/>
            </w:r>
          </w:hyperlink>
        </w:p>
        <w:p w14:paraId="33F058FA" w14:textId="7B0C158B" w:rsidR="00366891" w:rsidRDefault="00F94152" w:rsidP="00366891">
          <w:pPr>
            <w:ind w:firstLineChars="0" w:firstLine="0"/>
            <w:sectPr w:rsidR="00366891" w:rsidSect="0036689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B1836A" w14:textId="1A9AF874" w:rsidR="00844C0A" w:rsidRDefault="00844C0A" w:rsidP="00F94152">
      <w:pPr>
        <w:pStyle w:val="1"/>
        <w:ind w:firstLine="880"/>
      </w:pPr>
      <w:bookmarkStart w:id="10" w:name="_Toc5186412"/>
      <w:bookmarkStart w:id="11" w:name="_Toc5186688"/>
      <w:bookmarkStart w:id="12" w:name="_Toc5186729"/>
      <w:bookmarkStart w:id="13" w:name="_Toc7471897"/>
      <w:r w:rsidRPr="00F94152">
        <w:rPr>
          <w:rFonts w:hint="eastAsia"/>
        </w:rPr>
        <w:lastRenderedPageBreak/>
        <w:t>引言</w:t>
      </w:r>
      <w:bookmarkEnd w:id="10"/>
      <w:bookmarkEnd w:id="11"/>
      <w:bookmarkEnd w:id="12"/>
      <w:bookmarkEnd w:id="13"/>
    </w:p>
    <w:p w14:paraId="463A4153" w14:textId="282C1C5C" w:rsidR="00366891" w:rsidRPr="00FB4E74" w:rsidRDefault="00366891" w:rsidP="00366891">
      <w:pPr>
        <w:pStyle w:val="2"/>
      </w:pPr>
      <w:bookmarkStart w:id="14" w:name="_Toc7471898"/>
      <w:r w:rsidRPr="00FB4E74">
        <w:rPr>
          <w:rFonts w:hint="eastAsia"/>
        </w:rPr>
        <w:t>目的</w:t>
      </w:r>
      <w:bookmarkEnd w:id="14"/>
    </w:p>
    <w:p w14:paraId="33FFB9A8" w14:textId="559EA5D7" w:rsidR="00CA3F94" w:rsidRPr="00FB4E74" w:rsidRDefault="00CA3F94" w:rsidP="00CA3F94">
      <w:pPr>
        <w:ind w:firstLine="480"/>
      </w:pPr>
      <w:r w:rsidRPr="00FB4E74">
        <w:rPr>
          <w:rFonts w:hint="eastAsia"/>
        </w:rPr>
        <w:t>本阶段要在系统需求的基础上，对项目做进一步的总体说明，它主要解决一下三方面的问题：</w:t>
      </w:r>
    </w:p>
    <w:p w14:paraId="424D14C7" w14:textId="2B04DD60" w:rsidR="00CA3F94" w:rsidRPr="00FB4E74" w:rsidRDefault="00CA3F94" w:rsidP="00CA3F94">
      <w:pPr>
        <w:ind w:firstLine="480"/>
      </w:pPr>
      <w:r w:rsidRPr="00FB4E74">
        <w:t>A</w:t>
      </w:r>
      <w:r w:rsidRPr="00FB4E74">
        <w:rPr>
          <w:rFonts w:hint="eastAsia"/>
        </w:rPr>
        <w:t>．确定软件的结构---有哪几个模块组成,</w:t>
      </w:r>
      <w:r w:rsidRPr="00FB4E74">
        <w:t>调用关系</w:t>
      </w:r>
      <w:r w:rsidRPr="00FB4E74">
        <w:rPr>
          <w:rFonts w:hint="eastAsia"/>
        </w:rPr>
        <w:t>，</w:t>
      </w:r>
      <w:r w:rsidRPr="00FB4E74">
        <w:t>各模块间的接口</w:t>
      </w:r>
      <w:r w:rsidRPr="00FB4E74">
        <w:rPr>
          <w:rFonts w:hint="eastAsia"/>
        </w:rPr>
        <w:t>。</w:t>
      </w:r>
    </w:p>
    <w:p w14:paraId="1EC60A1F" w14:textId="5A4F51E9" w:rsidR="00CA3F94" w:rsidRPr="00FB4E74" w:rsidRDefault="00CA3F94" w:rsidP="00CA3F94">
      <w:pPr>
        <w:ind w:firstLine="480"/>
      </w:pPr>
      <w:r w:rsidRPr="00FB4E74">
        <w:rPr>
          <w:rFonts w:hint="eastAsia"/>
        </w:rPr>
        <w:t>B．</w:t>
      </w:r>
      <w:r w:rsidRPr="00FB4E74">
        <w:t>硬件端口分配设计</w:t>
      </w:r>
      <w:r w:rsidRPr="00FB4E74">
        <w:rPr>
          <w:rFonts w:hint="eastAsia"/>
        </w:rPr>
        <w:t>---</w:t>
      </w:r>
      <w:r w:rsidRPr="00FB4E74">
        <w:t>确定IO端口</w:t>
      </w:r>
      <w:r w:rsidRPr="00FB4E74">
        <w:rPr>
          <w:rFonts w:hint="eastAsia"/>
        </w:rPr>
        <w:t>、</w:t>
      </w:r>
      <w:r w:rsidRPr="00FB4E74">
        <w:t>和外设之间的资源分配</w:t>
      </w:r>
      <w:r w:rsidRPr="00FB4E74">
        <w:rPr>
          <w:rFonts w:hint="eastAsia"/>
        </w:rPr>
        <w:t>。</w:t>
      </w:r>
    </w:p>
    <w:p w14:paraId="6BA6DBBC" w14:textId="74EF2277" w:rsidR="00CA3F94" w:rsidRPr="00FB4E74" w:rsidRDefault="00CA3F94" w:rsidP="00CA3F94">
      <w:pPr>
        <w:ind w:firstLine="480"/>
      </w:pPr>
      <w:r w:rsidRPr="00FB4E74">
        <w:t>C</w:t>
      </w:r>
      <w:r w:rsidRPr="00FB4E74">
        <w:rPr>
          <w:rFonts w:hint="eastAsia"/>
        </w:rPr>
        <w:t>．</w:t>
      </w:r>
      <w:r w:rsidRPr="00FB4E74">
        <w:t>文档的书写</w:t>
      </w:r>
    </w:p>
    <w:p w14:paraId="3F48B64F" w14:textId="4E530DA0" w:rsidR="00085C88" w:rsidRPr="00FB4E74" w:rsidRDefault="00085C88" w:rsidP="00085C88">
      <w:pPr>
        <w:pStyle w:val="2"/>
      </w:pPr>
      <w:bookmarkStart w:id="15" w:name="_Toc7471899"/>
      <w:r w:rsidRPr="00FB4E74">
        <w:rPr>
          <w:rFonts w:hint="eastAsia"/>
        </w:rPr>
        <w:t>背景</w:t>
      </w:r>
      <w:bookmarkEnd w:id="15"/>
    </w:p>
    <w:p w14:paraId="4314B2E6" w14:textId="77777777" w:rsidR="00CA3F94" w:rsidRPr="00FB4E74" w:rsidRDefault="00CA3F94" w:rsidP="00CA3F94">
      <w:pPr>
        <w:spacing w:before="120" w:after="120"/>
        <w:ind w:firstLine="480"/>
      </w:pPr>
      <w:r w:rsidRPr="00FB4E74">
        <w:t>软件名称</w:t>
      </w:r>
      <w:r w:rsidRPr="00FB4E74">
        <w:rPr>
          <w:rFonts w:hint="eastAsia"/>
        </w:rPr>
        <w:t>：模拟三国</w:t>
      </w:r>
    </w:p>
    <w:p w14:paraId="0C2001D7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任务提出者：杨</w:t>
      </w:r>
      <w:proofErr w:type="gramStart"/>
      <w:r w:rsidRPr="00FB4E74">
        <w:rPr>
          <w:rFonts w:hint="eastAsia"/>
        </w:rPr>
        <w:t>枨</w:t>
      </w:r>
      <w:proofErr w:type="gramEnd"/>
    </w:p>
    <w:p w14:paraId="42F3583E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开发者：G16，明德1-518小组</w:t>
      </w:r>
    </w:p>
    <w:p w14:paraId="0C8D12C6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长王华怿：</w:t>
      </w:r>
      <w:r w:rsidRPr="00FB4E74">
        <w:rPr>
          <w:rFonts w:ascii="微软雅黑" w:hAnsi="微软雅黑" w:cs="微软雅黑" w:hint="eastAsia"/>
          <w:shd w:val="clear" w:color="auto" w:fill="FFFFFF"/>
        </w:rPr>
        <w:t>项目经理、项目技术负责人</w:t>
      </w:r>
    </w:p>
    <w:p w14:paraId="1B15FE03" w14:textId="77777777" w:rsidR="00CA3F94" w:rsidRPr="00FB4E74" w:rsidRDefault="00CA3F94" w:rsidP="00CA3F94">
      <w:pPr>
        <w:spacing w:before="120" w:after="120"/>
        <w:ind w:firstLineChars="548" w:firstLine="1315"/>
      </w:pPr>
      <w:proofErr w:type="gramStart"/>
      <w:r w:rsidRPr="00FB4E74">
        <w:rPr>
          <w:rFonts w:hint="eastAsia"/>
        </w:rPr>
        <w:t>组员吴</w:t>
      </w:r>
      <w:proofErr w:type="gramEnd"/>
      <w:r w:rsidRPr="00FB4E74">
        <w:rPr>
          <w:rFonts w:hint="eastAsia"/>
        </w:rPr>
        <w:t>帅毅：</w:t>
      </w:r>
      <w:r w:rsidRPr="00FB4E74">
        <w:rPr>
          <w:rFonts w:ascii="微软雅黑" w:hAnsi="微软雅黑" w:cs="微软雅黑" w:hint="eastAsia"/>
          <w:shd w:val="clear" w:color="auto" w:fill="FFFFFF"/>
        </w:rPr>
        <w:t>开发经理、实施和测试工程师</w:t>
      </w:r>
    </w:p>
    <w:p w14:paraId="35BE88E4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员王仕杰：</w:t>
      </w:r>
      <w:r w:rsidRPr="00FB4E74">
        <w:rPr>
          <w:rFonts w:ascii="微软雅黑" w:hAnsi="微软雅黑" w:cs="微软雅黑" w:hint="eastAsia"/>
          <w:shd w:val="clear" w:color="auto" w:fill="FFFFFF"/>
        </w:rPr>
        <w:t>开发工程师、实施和测试工程师</w:t>
      </w:r>
    </w:p>
    <w:p w14:paraId="69965776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用户：杨</w:t>
      </w:r>
      <w:proofErr w:type="gramStart"/>
      <w:r w:rsidRPr="00FB4E74">
        <w:rPr>
          <w:rFonts w:hint="eastAsia"/>
        </w:rPr>
        <w:t>枨</w:t>
      </w:r>
      <w:proofErr w:type="gramEnd"/>
      <w:r w:rsidRPr="00FB4E74">
        <w:rPr>
          <w:rFonts w:hint="eastAsia"/>
        </w:rPr>
        <w:t>老师，游戏主要面向战略策略游戏爱好者和三国迷</w:t>
      </w:r>
    </w:p>
    <w:p w14:paraId="47A63264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软件平台：该游戏</w:t>
      </w:r>
      <w:proofErr w:type="gramStart"/>
      <w:r w:rsidRPr="00FB4E74">
        <w:rPr>
          <w:rFonts w:hint="eastAsia"/>
        </w:rPr>
        <w:t>以微信小</w:t>
      </w:r>
      <w:proofErr w:type="gramEnd"/>
      <w:r w:rsidRPr="00FB4E74">
        <w:rPr>
          <w:rFonts w:hint="eastAsia"/>
        </w:rPr>
        <w:t>程序的方式发布</w:t>
      </w:r>
    </w:p>
    <w:p w14:paraId="56BA45CD" w14:textId="77777777" w:rsidR="00CA3F94" w:rsidRPr="00FB4E74" w:rsidRDefault="00CA3F94" w:rsidP="00CA3F94">
      <w:pPr>
        <w:ind w:firstLine="480"/>
      </w:pPr>
    </w:p>
    <w:p w14:paraId="633E919C" w14:textId="3916BE23" w:rsidR="00085C88" w:rsidRPr="00FB4E74" w:rsidRDefault="00085C88" w:rsidP="00085C88">
      <w:pPr>
        <w:pStyle w:val="2"/>
      </w:pPr>
      <w:bookmarkStart w:id="16" w:name="_Toc7471900"/>
      <w:r w:rsidRPr="00FB4E74">
        <w:rPr>
          <w:rFonts w:hint="eastAsia"/>
        </w:rPr>
        <w:lastRenderedPageBreak/>
        <w:t>定义</w:t>
      </w:r>
      <w:bookmarkEnd w:id="16"/>
    </w:p>
    <w:p w14:paraId="4DE80F14" w14:textId="539A2CCA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  <w:szCs w:val="21"/>
        </w:rPr>
        <w:t>三国题材，</w:t>
      </w:r>
      <w:r w:rsidRPr="00FB4E74">
        <w:t xml:space="preserve">SLG </w:t>
      </w:r>
      <w:r w:rsidRPr="00FB4E74">
        <w:rPr>
          <w:rFonts w:hint="eastAsia"/>
        </w:rPr>
        <w:t>(</w:t>
      </w:r>
      <w:hyperlink r:id="rId16" w:tgtFrame="_blank" w:history="1">
        <w:r w:rsidRPr="00FB4E74">
          <w:t>Sim</w:t>
        </w:r>
      </w:hyperlink>
      <w:r w:rsidRPr="00FB4E74">
        <w:t>ulation Game,模拟游戏)</w:t>
      </w:r>
      <w:r w:rsidRPr="00FB4E74">
        <w:rPr>
          <w:rFonts w:hint="eastAsia"/>
        </w:rPr>
        <w:t>，策略，模拟，经营，战略，回合制，</w:t>
      </w:r>
      <w:proofErr w:type="gramStart"/>
      <w:r w:rsidRPr="00FB4E74">
        <w:rPr>
          <w:rFonts w:hint="eastAsia"/>
        </w:rPr>
        <w:t>微信小</w:t>
      </w:r>
      <w:proofErr w:type="gramEnd"/>
      <w:r w:rsidRPr="00FB4E74">
        <w:rPr>
          <w:rFonts w:hint="eastAsia"/>
        </w:rPr>
        <w:t>程序，跨平台，简单易上手。</w:t>
      </w:r>
    </w:p>
    <w:p w14:paraId="2877FA3D" w14:textId="7EB93B80" w:rsidR="00366891" w:rsidRPr="00FB4E74" w:rsidRDefault="00366891" w:rsidP="00366891">
      <w:pPr>
        <w:pStyle w:val="2"/>
      </w:pPr>
      <w:bookmarkStart w:id="17" w:name="_Toc7471901"/>
      <w:r w:rsidRPr="00FB4E74">
        <w:rPr>
          <w:rFonts w:hint="eastAsia"/>
        </w:rPr>
        <w:t>文档格式</w:t>
      </w:r>
      <w:bookmarkEnd w:id="17"/>
    </w:p>
    <w:p w14:paraId="486CBF7C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文档编辑顺序遵循IEEE</w:t>
      </w:r>
      <w:r w:rsidRPr="00FB4E74">
        <w:t xml:space="preserve"> </w:t>
      </w:r>
      <w:r w:rsidRPr="00FB4E74">
        <w:rPr>
          <w:rFonts w:hint="eastAsia"/>
        </w:rPr>
        <w:t>830相关标准。</w:t>
      </w:r>
    </w:p>
    <w:p w14:paraId="0EFAD423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标题使用黑体，初号，加粗。</w:t>
      </w:r>
    </w:p>
    <w:p w14:paraId="47A8FF42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一级标题使用宋体，二号，加粗。</w:t>
      </w:r>
    </w:p>
    <w:p w14:paraId="395557D3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二级标题使用等线（中文标题），三号，加粗。</w:t>
      </w:r>
    </w:p>
    <w:p w14:paraId="1A17131F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正文使用等线（中文正文），小四，首行缩进2字符。</w:t>
      </w:r>
    </w:p>
    <w:p w14:paraId="02453B19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目录和附录同以上格式。</w:t>
      </w:r>
    </w:p>
    <w:p w14:paraId="7FA718BB" w14:textId="77777777" w:rsidR="00CA3F94" w:rsidRPr="00FB4E74" w:rsidRDefault="00CA3F94" w:rsidP="00CA3F94">
      <w:pPr>
        <w:ind w:firstLine="480"/>
      </w:pPr>
    </w:p>
    <w:p w14:paraId="28517B85" w14:textId="03D98C2D" w:rsidR="00366891" w:rsidRPr="00FB4E74" w:rsidRDefault="00366891" w:rsidP="00366891">
      <w:pPr>
        <w:pStyle w:val="2"/>
      </w:pPr>
      <w:bookmarkStart w:id="18" w:name="_Toc7471902"/>
      <w:r w:rsidRPr="00FB4E74">
        <w:rPr>
          <w:rFonts w:hint="eastAsia"/>
        </w:rPr>
        <w:t>预期读者和阅读建议</w:t>
      </w:r>
      <w:bookmarkEnd w:id="18"/>
    </w:p>
    <w:p w14:paraId="1753A0E3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审查人员（老师、助教、组长）：查阅此文档。</w:t>
      </w:r>
    </w:p>
    <w:p w14:paraId="7E4FED5E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项目经理（组长）：根据此文档进行项目的设计和项目管理。</w:t>
      </w:r>
    </w:p>
    <w:p w14:paraId="5B52253C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程序员（全体组员）：按照此文档的要求编写功能。</w:t>
      </w:r>
    </w:p>
    <w:p w14:paraId="796B52D3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测试员（全体组员）：根据本文档用例对产品进行评测。</w:t>
      </w:r>
    </w:p>
    <w:p w14:paraId="2555554D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用户：了解此产品的功能和性能，并配合分析人员讨论。</w:t>
      </w:r>
    </w:p>
    <w:p w14:paraId="4CF2BD43" w14:textId="77777777" w:rsidR="00CA3F94" w:rsidRPr="00CA3F94" w:rsidRDefault="00CA3F94" w:rsidP="00CA3F94">
      <w:pPr>
        <w:ind w:firstLine="480"/>
      </w:pPr>
    </w:p>
    <w:p w14:paraId="4452F90E" w14:textId="77777777" w:rsidR="0065033A" w:rsidRDefault="00366891" w:rsidP="00693DD1">
      <w:pPr>
        <w:pStyle w:val="2"/>
      </w:pPr>
      <w:bookmarkStart w:id="19" w:name="_Toc7471903"/>
      <w:r>
        <w:rPr>
          <w:rFonts w:hint="eastAsia"/>
        </w:rPr>
        <w:lastRenderedPageBreak/>
        <w:t>参考文献</w:t>
      </w:r>
      <w:bookmarkStart w:id="20" w:name="_Toc5186413"/>
      <w:bookmarkStart w:id="21" w:name="_Toc5186689"/>
      <w:bookmarkStart w:id="22" w:name="_Toc5186730"/>
      <w:bookmarkEnd w:id="19"/>
    </w:p>
    <w:p w14:paraId="549BEB3E" w14:textId="77777777" w:rsidR="0065033A" w:rsidRPr="003B45E0" w:rsidRDefault="0065033A" w:rsidP="0065033A">
      <w:pPr>
        <w:spacing w:before="120" w:after="120"/>
        <w:ind w:firstLine="480"/>
      </w:pPr>
      <w:r w:rsidRPr="003B45E0">
        <w:rPr>
          <w:rFonts w:hint="eastAsia"/>
        </w:rPr>
        <w:t>[1]聂明.游戏开发导论[M].西安电子科技大学出版社,2009.</w:t>
      </w:r>
    </w:p>
    <w:p w14:paraId="7C9C9DCF" w14:textId="77777777" w:rsidR="0065033A" w:rsidRPr="003B45E0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2]张海藩.软件工程导论[M].清华大学出版社,1996:1-73.</w:t>
      </w:r>
    </w:p>
    <w:p w14:paraId="1968D6E4" w14:textId="72184668" w:rsidR="002A3E83" w:rsidRPr="00693DD1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</w:t>
      </w:r>
      <w:r>
        <w:rPr>
          <w:rFonts w:hint="eastAsia"/>
        </w:rPr>
        <w:t>3</w:t>
      </w:r>
      <w:r w:rsidRPr="003B45E0">
        <w:rPr>
          <w:rFonts w:hint="eastAsia"/>
        </w:rPr>
        <w:t>]</w:t>
      </w:r>
      <w:r w:rsidRPr="00853CC0">
        <w:t xml:space="preserve"> </w:t>
      </w:r>
      <w:r w:rsidRPr="00FE55EF">
        <w:t>GB/T 8567-2006</w:t>
      </w:r>
      <w:r>
        <w:t>,</w:t>
      </w:r>
      <w:r w:rsidRPr="00FE55EF">
        <w:t>GB/T 8567-88</w:t>
      </w:r>
      <w:r>
        <w:rPr>
          <w:rFonts w:hint="eastAsia"/>
        </w:rPr>
        <w:t>.</w:t>
      </w:r>
      <w:r w:rsidRPr="00FE55EF">
        <w:rPr>
          <w:rFonts w:hint="eastAsia"/>
        </w:rPr>
        <w:t xml:space="preserve"> 计算机软件文档编制规范</w:t>
      </w:r>
      <w:r>
        <w:rPr>
          <w:rFonts w:hint="eastAsia"/>
        </w:rPr>
        <w:t>[</w:t>
      </w:r>
      <w:r>
        <w:t>S]</w:t>
      </w:r>
      <w:r w:rsidRPr="003B45E0">
        <w:rPr>
          <w:rFonts w:hint="eastAsia"/>
        </w:rPr>
        <w:t>.</w:t>
      </w:r>
      <w:r w:rsidR="002A3E83">
        <w:br w:type="page"/>
      </w:r>
    </w:p>
    <w:p w14:paraId="39C0EBDD" w14:textId="5819D549" w:rsidR="0065033A" w:rsidRPr="0065033A" w:rsidRDefault="00844C0A" w:rsidP="0065033A">
      <w:pPr>
        <w:pStyle w:val="1"/>
        <w:ind w:firstLine="880"/>
      </w:pPr>
      <w:bookmarkStart w:id="23" w:name="_Toc7471904"/>
      <w:r w:rsidRPr="00F94152">
        <w:lastRenderedPageBreak/>
        <w:t>需求概述</w:t>
      </w:r>
      <w:bookmarkEnd w:id="20"/>
      <w:bookmarkEnd w:id="21"/>
      <w:bookmarkEnd w:id="22"/>
      <w:bookmarkEnd w:id="23"/>
    </w:p>
    <w:p w14:paraId="669E2786" w14:textId="36434C21" w:rsidR="00693DD1" w:rsidRPr="00FB4E74" w:rsidRDefault="006706C7" w:rsidP="00693DD1">
      <w:pPr>
        <w:pStyle w:val="2"/>
      </w:pPr>
      <w:bookmarkStart w:id="24" w:name="_Toc7471905"/>
      <w:r w:rsidRPr="00FB4E74">
        <w:rPr>
          <w:rFonts w:hint="eastAsia"/>
        </w:rPr>
        <w:t>产品</w:t>
      </w:r>
      <w:r w:rsidR="00366891" w:rsidRPr="00FB4E74">
        <w:rPr>
          <w:rFonts w:hint="eastAsia"/>
        </w:rPr>
        <w:t>功能</w:t>
      </w:r>
      <w:bookmarkEnd w:id="24"/>
    </w:p>
    <w:p w14:paraId="065D1CD8" w14:textId="77777777" w:rsidR="00693DD1" w:rsidRPr="00FB4E74" w:rsidRDefault="00693DD1" w:rsidP="00693DD1">
      <w:pPr>
        <w:ind w:firstLine="480"/>
      </w:pPr>
      <w:r w:rsidRPr="00FB4E74">
        <w:rPr>
          <w:rFonts w:hint="eastAsia"/>
        </w:rPr>
        <w:t>本产品为模拟策略类游戏，可以快速简单地进行游戏，其主要功能有：游戏存档并加载、自己国家的资源管理与升级、与其他国家的对战、好友排行榜功能</w:t>
      </w:r>
    </w:p>
    <w:p w14:paraId="16138835" w14:textId="77777777" w:rsidR="00693DD1" w:rsidRPr="00FB4E74" w:rsidRDefault="00693DD1" w:rsidP="00693DD1">
      <w:pPr>
        <w:ind w:firstLine="480"/>
      </w:pPr>
    </w:p>
    <w:p w14:paraId="6A091F91" w14:textId="70FA230D" w:rsidR="00366891" w:rsidRPr="00FB4E74" w:rsidRDefault="00366891" w:rsidP="00366891">
      <w:pPr>
        <w:pStyle w:val="2"/>
      </w:pPr>
      <w:bookmarkStart w:id="25" w:name="_Toc7471906"/>
      <w:r w:rsidRPr="00FB4E74">
        <w:rPr>
          <w:rFonts w:hint="eastAsia"/>
        </w:rPr>
        <w:t>运行环境</w:t>
      </w:r>
      <w:bookmarkEnd w:id="25"/>
    </w:p>
    <w:p w14:paraId="79558C8F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端：</w:t>
      </w:r>
      <w:proofErr w:type="gramStart"/>
      <w:r w:rsidRPr="00FB4E74">
        <w:rPr>
          <w:rFonts w:hint="eastAsia"/>
        </w:rPr>
        <w:t>微信较高</w:t>
      </w:r>
      <w:proofErr w:type="gramEnd"/>
      <w:r w:rsidRPr="00FB4E74">
        <w:rPr>
          <w:rFonts w:hint="eastAsia"/>
        </w:rPr>
        <w:t>版本</w:t>
      </w:r>
    </w:p>
    <w:p w14:paraId="61FE4E59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服务器端：</w:t>
      </w:r>
      <w:proofErr w:type="gramStart"/>
      <w:r w:rsidRPr="00FB4E74">
        <w:rPr>
          <w:rFonts w:hint="eastAsia"/>
        </w:rPr>
        <w:t>微信小</w:t>
      </w:r>
      <w:proofErr w:type="gramEnd"/>
      <w:r w:rsidRPr="00FB4E74">
        <w:rPr>
          <w:rFonts w:hint="eastAsia"/>
        </w:rPr>
        <w:t>程序自带服务器</w:t>
      </w:r>
    </w:p>
    <w:p w14:paraId="741084AB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机端：智能手机</w:t>
      </w:r>
    </w:p>
    <w:p w14:paraId="712A2836" w14:textId="77777777" w:rsidR="00693DD1" w:rsidRPr="00FB4E74" w:rsidRDefault="00693DD1" w:rsidP="00693DD1">
      <w:pPr>
        <w:ind w:firstLine="480"/>
      </w:pPr>
    </w:p>
    <w:p w14:paraId="22E72B27" w14:textId="77777777" w:rsidR="00C622F5" w:rsidRPr="00FB4E74" w:rsidRDefault="006706C7" w:rsidP="00C622F5">
      <w:pPr>
        <w:pStyle w:val="2"/>
      </w:pPr>
      <w:bookmarkStart w:id="26" w:name="_Toc7471907"/>
      <w:r w:rsidRPr="00FB4E74">
        <w:rPr>
          <w:rFonts w:hint="eastAsia"/>
        </w:rPr>
        <w:t>性能需求</w:t>
      </w:r>
      <w:bookmarkEnd w:id="26"/>
    </w:p>
    <w:p w14:paraId="0CB6C2CE" w14:textId="77777777" w:rsidR="00693DD1" w:rsidRPr="0052312D" w:rsidRDefault="00693DD1" w:rsidP="00693DD1">
      <w:pPr>
        <w:ind w:firstLineChars="0" w:firstLine="480"/>
      </w:pPr>
      <w:r w:rsidRPr="0052312D">
        <w:rPr>
          <w:rFonts w:hint="eastAsia"/>
        </w:rPr>
        <w:t>快速的运行游戏不卡顿</w:t>
      </w:r>
      <w:r>
        <w:rPr>
          <w:rFonts w:hint="eastAsia"/>
        </w:rPr>
        <w:t>，其性能</w:t>
      </w:r>
      <w:r w:rsidRPr="0052312D">
        <w:rPr>
          <w:rFonts w:hint="eastAsia"/>
        </w:rPr>
        <w:t>主要根据游戏引擎和客户端硬件水平。</w:t>
      </w:r>
    </w:p>
    <w:p w14:paraId="38BE9A3E" w14:textId="77777777" w:rsidR="00693DD1" w:rsidRPr="00693DD1" w:rsidRDefault="00693DD1" w:rsidP="00693DD1">
      <w:pPr>
        <w:ind w:firstLine="480"/>
      </w:pPr>
    </w:p>
    <w:p w14:paraId="5A5C00B2" w14:textId="71F8F14E" w:rsidR="00693DD1" w:rsidRPr="00693DD1" w:rsidRDefault="00C622F5" w:rsidP="00693DD1">
      <w:pPr>
        <w:pStyle w:val="2"/>
      </w:pPr>
      <w:bookmarkStart w:id="27" w:name="_Toc7471908"/>
      <w:r>
        <w:rPr>
          <w:rFonts w:hint="eastAsia"/>
        </w:rPr>
        <w:lastRenderedPageBreak/>
        <w:t>设计思路</w:t>
      </w:r>
      <w:bookmarkEnd w:id="27"/>
    </w:p>
    <w:p w14:paraId="638122D8" w14:textId="68D0E41D" w:rsidR="00C622F5" w:rsidRDefault="00C622F5" w:rsidP="00C622F5">
      <w:pPr>
        <w:pStyle w:val="3"/>
        <w:ind w:firstLine="640"/>
      </w:pPr>
      <w:bookmarkStart w:id="28" w:name="_Toc7471909"/>
      <w:r>
        <w:rPr>
          <w:rFonts w:hint="eastAsia"/>
        </w:rPr>
        <w:t>流程</w:t>
      </w:r>
      <w:r w:rsidR="00693DD1">
        <w:rPr>
          <w:rFonts w:hint="eastAsia"/>
        </w:rPr>
        <w:t>图</w:t>
      </w:r>
      <w:bookmarkEnd w:id="28"/>
    </w:p>
    <w:p w14:paraId="1616041B" w14:textId="0EDA52BD" w:rsidR="00693DD1" w:rsidRDefault="00393394" w:rsidP="00693DD1">
      <w:pPr>
        <w:ind w:firstLine="480"/>
      </w:pPr>
      <w:r w:rsidRPr="00393394">
        <w:rPr>
          <w:noProof/>
        </w:rPr>
        <w:drawing>
          <wp:inline distT="0" distB="0" distL="0" distR="0" wp14:anchorId="68A4D3BB" wp14:editId="671DB305">
            <wp:extent cx="5274310" cy="3241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48C1" w14:textId="6F9E11BE" w:rsidR="00B950E5" w:rsidRDefault="00B950E5" w:rsidP="00B950E5">
      <w:pPr>
        <w:pStyle w:val="3"/>
        <w:ind w:firstLine="640"/>
      </w:pPr>
      <w:bookmarkStart w:id="29" w:name="_Toc7471910"/>
      <w:r>
        <w:t>Jackson图</w:t>
      </w:r>
      <w:bookmarkEnd w:id="29"/>
    </w:p>
    <w:p w14:paraId="28E935CB" w14:textId="43998C5D" w:rsidR="00B950E5" w:rsidRDefault="00B950E5" w:rsidP="00B950E5">
      <w:pPr>
        <w:ind w:firstLine="480"/>
      </w:pPr>
      <w:r>
        <w:rPr>
          <w:noProof/>
        </w:rPr>
        <w:drawing>
          <wp:inline distT="0" distB="0" distL="0" distR="0" wp14:anchorId="74AAACD0" wp14:editId="615C8C79">
            <wp:extent cx="5147542" cy="2970403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7368" cy="29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5828" w14:textId="460A023D" w:rsidR="0017776A" w:rsidRDefault="0017776A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0904ACC3" wp14:editId="00F8555A">
            <wp:extent cx="5274310" cy="2813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191D" w14:textId="51E447A0" w:rsidR="0017776A" w:rsidRDefault="0017776A" w:rsidP="00B950E5">
      <w:pPr>
        <w:ind w:firstLine="480"/>
      </w:pPr>
      <w:r>
        <w:rPr>
          <w:noProof/>
        </w:rPr>
        <w:drawing>
          <wp:inline distT="0" distB="0" distL="0" distR="0" wp14:anchorId="3D9CA6FB" wp14:editId="38C17BD5">
            <wp:extent cx="5274310" cy="2764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D89F" w14:textId="73C84E67" w:rsidR="00B950E5" w:rsidRDefault="0017776A" w:rsidP="00B950E5">
      <w:pPr>
        <w:ind w:firstLine="480"/>
      </w:pPr>
      <w:r>
        <w:rPr>
          <w:noProof/>
        </w:rPr>
        <w:drawing>
          <wp:inline distT="0" distB="0" distL="0" distR="0" wp14:anchorId="6674C4A5" wp14:editId="5CFA4F30">
            <wp:extent cx="5274310" cy="3024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414C" w14:textId="13B7E15A" w:rsidR="00B950E5" w:rsidRDefault="00C32524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104CE695" wp14:editId="76C77B04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0DD" w14:textId="5BB9CB8D" w:rsidR="00C32524" w:rsidRDefault="00C32524" w:rsidP="00B950E5">
      <w:pPr>
        <w:ind w:firstLine="480"/>
      </w:pPr>
      <w:r>
        <w:rPr>
          <w:noProof/>
        </w:rPr>
        <w:drawing>
          <wp:inline distT="0" distB="0" distL="0" distR="0" wp14:anchorId="01C2CC6C" wp14:editId="0E8B3B77">
            <wp:extent cx="5274310" cy="31857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E233" w14:textId="04045DE7" w:rsidR="00193DD0" w:rsidRDefault="00193DD0" w:rsidP="00193DD0">
      <w:pPr>
        <w:pStyle w:val="3"/>
        <w:ind w:firstLine="640"/>
      </w:pPr>
      <w:r>
        <w:lastRenderedPageBreak/>
        <w:t>HIPO图</w:t>
      </w:r>
    </w:p>
    <w:p w14:paraId="3D75881B" w14:textId="309E81EB" w:rsidR="00193DD0" w:rsidRDefault="00084277" w:rsidP="00193DD0">
      <w:pPr>
        <w:ind w:firstLine="480"/>
      </w:pPr>
      <w:r>
        <w:rPr>
          <w:noProof/>
        </w:rPr>
        <w:drawing>
          <wp:inline distT="0" distB="0" distL="0" distR="0" wp14:anchorId="4BEAF33B" wp14:editId="4ED0E082">
            <wp:extent cx="5274310" cy="2597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A7BB" w14:textId="77777777" w:rsidR="00084277" w:rsidRPr="00193DD0" w:rsidRDefault="00084277" w:rsidP="00193DD0">
      <w:pPr>
        <w:ind w:firstLine="480"/>
      </w:pPr>
    </w:p>
    <w:p w14:paraId="4010343A" w14:textId="74F5B3E3" w:rsidR="00C32524" w:rsidRPr="00B950E5" w:rsidRDefault="00F42B66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1102F352" wp14:editId="2CC9D7DD">
            <wp:extent cx="5274310" cy="55245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0D7C" w14:textId="5CB063EA" w:rsidR="00693DD1" w:rsidRPr="00FB4E74" w:rsidRDefault="00366891" w:rsidP="00693DD1">
      <w:pPr>
        <w:pStyle w:val="2"/>
      </w:pPr>
      <w:bookmarkStart w:id="30" w:name="_Toc7471911"/>
      <w:r w:rsidRPr="00FB4E74">
        <w:rPr>
          <w:rFonts w:hint="eastAsia"/>
        </w:rPr>
        <w:t>设计实现限制</w:t>
      </w:r>
      <w:bookmarkEnd w:id="30"/>
    </w:p>
    <w:p w14:paraId="5DEF306D" w14:textId="77777777" w:rsidR="00693DD1" w:rsidRPr="001453A2" w:rsidRDefault="00693DD1" w:rsidP="00693DD1">
      <w:pPr>
        <w:ind w:firstLine="480"/>
      </w:pPr>
      <w:r>
        <w:t>A.</w:t>
      </w:r>
      <w:r>
        <w:tab/>
      </w:r>
      <w:r w:rsidRPr="001453A2">
        <w:rPr>
          <w:rFonts w:hint="eastAsia"/>
        </w:rPr>
        <w:t>游戏有一定数量的玩家，可以在好友排行榜上进行比较</w:t>
      </w:r>
    </w:p>
    <w:p w14:paraId="3C21BFE2" w14:textId="77777777" w:rsidR="00693DD1" w:rsidRDefault="00693DD1" w:rsidP="00693DD1">
      <w:pPr>
        <w:ind w:firstLine="480"/>
      </w:pPr>
      <w:r>
        <w:t>B.</w:t>
      </w:r>
      <w:r>
        <w:tab/>
      </w:r>
      <w:r>
        <w:rPr>
          <w:rFonts w:hint="eastAsia"/>
        </w:rPr>
        <w:t>游戏可以按照既定的规则和机制进行</w:t>
      </w:r>
    </w:p>
    <w:p w14:paraId="75CB055C" w14:textId="77777777" w:rsidR="00693DD1" w:rsidRDefault="00693DD1" w:rsidP="00693DD1">
      <w:pPr>
        <w:ind w:firstLine="480"/>
      </w:pPr>
      <w:r>
        <w:t>C.</w:t>
      </w:r>
      <w:r>
        <w:tab/>
      </w:r>
      <w:r>
        <w:rPr>
          <w:rFonts w:hint="eastAsia"/>
        </w:rPr>
        <w:t>游戏存档与加载需同步</w:t>
      </w:r>
    </w:p>
    <w:p w14:paraId="08998679" w14:textId="77777777" w:rsidR="00693DD1" w:rsidRDefault="00693DD1" w:rsidP="00693DD1">
      <w:pPr>
        <w:ind w:firstLine="480"/>
      </w:pPr>
      <w:r>
        <w:t>D.</w:t>
      </w:r>
      <w:r>
        <w:tab/>
      </w:r>
      <w:r>
        <w:rPr>
          <w:rFonts w:hint="eastAsia"/>
        </w:rPr>
        <w:t>不同的历史人物需有不同的属性，各个历史人物同各个不同的势力需匹配好</w:t>
      </w:r>
    </w:p>
    <w:p w14:paraId="0D7E9C37" w14:textId="77777777" w:rsidR="00693DD1" w:rsidRPr="00693DD1" w:rsidRDefault="00693DD1" w:rsidP="00693DD1">
      <w:pPr>
        <w:ind w:firstLine="480"/>
      </w:pPr>
    </w:p>
    <w:p w14:paraId="45CD765E" w14:textId="7642DA93" w:rsidR="00366891" w:rsidRPr="00FB4E74" w:rsidRDefault="00366891" w:rsidP="00366891">
      <w:pPr>
        <w:pStyle w:val="2"/>
      </w:pPr>
      <w:bookmarkStart w:id="31" w:name="_Toc7471912"/>
      <w:r w:rsidRPr="00FB4E74">
        <w:rPr>
          <w:rFonts w:hint="eastAsia"/>
        </w:rPr>
        <w:lastRenderedPageBreak/>
        <w:t>假设和依赖</w:t>
      </w:r>
      <w:bookmarkEnd w:id="31"/>
    </w:p>
    <w:p w14:paraId="6193BE22" w14:textId="77777777" w:rsidR="00693DD1" w:rsidRDefault="00693DD1" w:rsidP="00693DD1">
      <w:pPr>
        <w:widowControl/>
        <w:ind w:firstLineChars="0" w:firstLine="420"/>
        <w:jc w:val="left"/>
      </w:pPr>
      <w:r>
        <w:rPr>
          <w:rFonts w:hint="eastAsia"/>
        </w:rPr>
        <w:t>建议开发和运行软件的寿命最短为2年，经费来源为小组G16，使用限制为</w:t>
      </w:r>
      <w:proofErr w:type="gramStart"/>
      <w:r>
        <w:rPr>
          <w:rFonts w:hint="eastAsia"/>
        </w:rPr>
        <w:t>手机微信小</w:t>
      </w:r>
      <w:proofErr w:type="gramEnd"/>
      <w:r>
        <w:rPr>
          <w:rFonts w:hint="eastAsia"/>
        </w:rPr>
        <w:t>程序，符合法律和政策反面所有条件，运行环境与之前的“运行环境”相同，开发环境由开发方提供，可利用的信息来自问卷</w:t>
      </w:r>
      <w:proofErr w:type="gramStart"/>
      <w:r>
        <w:rPr>
          <w:rFonts w:hint="eastAsia"/>
        </w:rPr>
        <w:t>星调查</w:t>
      </w:r>
      <w:proofErr w:type="gramEnd"/>
      <w:r>
        <w:rPr>
          <w:rFonts w:hint="eastAsia"/>
        </w:rPr>
        <w:t>数据与互联网上的信息。</w:t>
      </w:r>
    </w:p>
    <w:p w14:paraId="7BF20886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只有玩家进行存档，下次加载必须在存档处继续游戏</w:t>
      </w:r>
    </w:p>
    <w:p w14:paraId="0F3DE548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成功结算后，总分记入排行榜，其好友可以同时看见</w:t>
      </w:r>
    </w:p>
    <w:p w14:paraId="5491C483" w14:textId="77777777" w:rsidR="00693DD1" w:rsidRPr="001453A2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在获得更好的分数后，排行榜上的数据应该及时跟新</w:t>
      </w:r>
    </w:p>
    <w:p w14:paraId="04C880BD" w14:textId="7F984708" w:rsidR="000065BE" w:rsidRDefault="000065BE">
      <w:pPr>
        <w:widowControl/>
        <w:ind w:firstLineChars="0" w:firstLine="0"/>
        <w:jc w:val="left"/>
      </w:pPr>
      <w:r>
        <w:br w:type="page"/>
      </w:r>
    </w:p>
    <w:p w14:paraId="0FEA083A" w14:textId="77777777" w:rsidR="00693DD1" w:rsidRPr="00693DD1" w:rsidRDefault="00693DD1" w:rsidP="00693DD1">
      <w:pPr>
        <w:ind w:firstLine="480"/>
      </w:pPr>
    </w:p>
    <w:p w14:paraId="30307B9B" w14:textId="697D4D63" w:rsidR="00844C0A" w:rsidRDefault="00844C0A" w:rsidP="00F94152">
      <w:pPr>
        <w:pStyle w:val="1"/>
        <w:ind w:firstLine="880"/>
      </w:pPr>
      <w:bookmarkStart w:id="32" w:name="_Toc5186415"/>
      <w:bookmarkStart w:id="33" w:name="_Toc5186691"/>
      <w:bookmarkStart w:id="34" w:name="_Toc5186732"/>
      <w:bookmarkStart w:id="35" w:name="_Toc7471913"/>
      <w:r w:rsidRPr="00F94152">
        <w:t>外部接口需求</w:t>
      </w:r>
      <w:bookmarkEnd w:id="32"/>
      <w:bookmarkEnd w:id="33"/>
      <w:bookmarkEnd w:id="34"/>
      <w:bookmarkEnd w:id="35"/>
    </w:p>
    <w:p w14:paraId="3CA82225" w14:textId="228E7324" w:rsidR="002A3E83" w:rsidRPr="00423E89" w:rsidRDefault="002A3E83" w:rsidP="002A3E83">
      <w:pPr>
        <w:pStyle w:val="2"/>
      </w:pPr>
      <w:bookmarkStart w:id="36" w:name="_Toc7471914"/>
      <w:r w:rsidRPr="00423E89">
        <w:rPr>
          <w:rFonts w:hint="eastAsia"/>
        </w:rPr>
        <w:t>用户</w:t>
      </w:r>
      <w:r w:rsidR="006706C7" w:rsidRPr="00423E89">
        <w:rPr>
          <w:rFonts w:hint="eastAsia"/>
        </w:rPr>
        <w:t>接口</w:t>
      </w:r>
      <w:bookmarkEnd w:id="3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765"/>
      </w:tblGrid>
      <w:tr w:rsidR="005B61FB" w14:paraId="7928D96A" w14:textId="77777777" w:rsidTr="008B01F5">
        <w:tc>
          <w:tcPr>
            <w:tcW w:w="2405" w:type="dxa"/>
          </w:tcPr>
          <w:p w14:paraId="26C758B4" w14:textId="66A077C4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126" w:type="dxa"/>
          </w:tcPr>
          <w:p w14:paraId="48A2CB14" w14:textId="016B6A6F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14:paraId="2855A85E" w14:textId="53C1C243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信息回复</w:t>
            </w:r>
          </w:p>
        </w:tc>
      </w:tr>
      <w:tr w:rsidR="005B61FB" w14:paraId="08E324A2" w14:textId="77777777" w:rsidTr="008B01F5">
        <w:tc>
          <w:tcPr>
            <w:tcW w:w="2405" w:type="dxa"/>
          </w:tcPr>
          <w:p w14:paraId="2F29AB59" w14:textId="6E476566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开始游戏</w:t>
            </w:r>
          </w:p>
        </w:tc>
        <w:tc>
          <w:tcPr>
            <w:tcW w:w="2126" w:type="dxa"/>
          </w:tcPr>
          <w:p w14:paraId="6C9F4846" w14:textId="386B41B2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5A4A88E" w14:textId="733ABF5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进入游戏</w:t>
            </w:r>
          </w:p>
        </w:tc>
      </w:tr>
      <w:tr w:rsidR="005B61FB" w14:paraId="3B5E2412" w14:textId="77777777" w:rsidTr="008B01F5">
        <w:tc>
          <w:tcPr>
            <w:tcW w:w="2405" w:type="dxa"/>
          </w:tcPr>
          <w:p w14:paraId="0D01148D" w14:textId="0F596021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查询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榜</w:t>
            </w:r>
          </w:p>
        </w:tc>
        <w:tc>
          <w:tcPr>
            <w:tcW w:w="2126" w:type="dxa"/>
          </w:tcPr>
          <w:p w14:paraId="7D7E1373" w14:textId="1BF334CD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68BD25C0" w14:textId="5873F79E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出现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</w:t>
            </w:r>
            <w:proofErr w:type="gramStart"/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榜</w:t>
            </w: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内容</w:t>
            </w:r>
            <w:proofErr w:type="gramEnd"/>
          </w:p>
        </w:tc>
      </w:tr>
      <w:tr w:rsidR="005B61FB" w14:paraId="6E0AFED2" w14:textId="77777777" w:rsidTr="008B01F5">
        <w:tc>
          <w:tcPr>
            <w:tcW w:w="2405" w:type="dxa"/>
          </w:tcPr>
          <w:p w14:paraId="0D1E287A" w14:textId="1A8A6EEF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14:paraId="59037F26" w14:textId="0D09716B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7631C2CC" w14:textId="16AE3693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上级菜单或主界面</w:t>
            </w:r>
          </w:p>
        </w:tc>
      </w:tr>
      <w:tr w:rsidR="005B61FB" w14:paraId="63C8D7AF" w14:textId="77777777" w:rsidTr="008B01F5">
        <w:tc>
          <w:tcPr>
            <w:tcW w:w="2405" w:type="dxa"/>
          </w:tcPr>
          <w:p w14:paraId="36DEC217" w14:textId="57FE2FB9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</w:tcPr>
          <w:p w14:paraId="1AC8B351" w14:textId="3E50BD49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2093DE6E" w14:textId="6EEA2B40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对音量等进行设置</w:t>
            </w:r>
          </w:p>
        </w:tc>
      </w:tr>
      <w:tr w:rsidR="005B61FB" w14:paraId="1203DC35" w14:textId="77777777" w:rsidTr="008B01F5">
        <w:tc>
          <w:tcPr>
            <w:tcW w:w="2405" w:type="dxa"/>
          </w:tcPr>
          <w:p w14:paraId="2B07377B" w14:textId="1AF8EEB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游戏内各类操作命令</w:t>
            </w:r>
          </w:p>
        </w:tc>
        <w:tc>
          <w:tcPr>
            <w:tcW w:w="2126" w:type="dxa"/>
          </w:tcPr>
          <w:p w14:paraId="4EE83A88" w14:textId="3A7A61D3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E1A4CDF" w14:textId="5CD8D44F" w:rsidR="005B61FB" w:rsidRDefault="00BB5E34" w:rsidP="005B61FB">
            <w:pPr>
              <w:ind w:firstLineChars="0" w:firstLine="0"/>
            </w:pPr>
            <w:r>
              <w:rPr>
                <w:rFonts w:hint="eastAsia"/>
              </w:rPr>
              <w:t>游戏内功能选择</w:t>
            </w:r>
          </w:p>
        </w:tc>
      </w:tr>
    </w:tbl>
    <w:p w14:paraId="4DE3FD00" w14:textId="22BA3B72" w:rsidR="005B61FB" w:rsidRDefault="002D1B0B" w:rsidP="005B61FB">
      <w:pPr>
        <w:ind w:firstLine="480"/>
      </w:pPr>
      <w:r>
        <w:rPr>
          <w:noProof/>
        </w:rPr>
        <w:drawing>
          <wp:inline distT="0" distB="0" distL="0" distR="0" wp14:anchorId="5D875ABB" wp14:editId="56FF04B7">
            <wp:extent cx="3407030" cy="4360292"/>
            <wp:effectExtent l="0" t="0" r="317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1833" cy="43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A0D" w14:textId="6111B919" w:rsidR="002D1B0B" w:rsidRDefault="002D1B0B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7FF6D808" wp14:editId="447E80FB">
            <wp:extent cx="3273744" cy="4247250"/>
            <wp:effectExtent l="0" t="0" r="317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9049" cy="42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CC75" w14:textId="5AE59A42" w:rsidR="002D1B0B" w:rsidRDefault="002D1B0B" w:rsidP="005B61FB">
      <w:pPr>
        <w:ind w:firstLine="480"/>
      </w:pPr>
      <w:r>
        <w:rPr>
          <w:noProof/>
        </w:rPr>
        <w:drawing>
          <wp:inline distT="0" distB="0" distL="0" distR="0" wp14:anchorId="355BC8C5" wp14:editId="0BCFFC23">
            <wp:extent cx="3265416" cy="427283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5720" cy="42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4E7C" w14:textId="396F6E4A" w:rsidR="002D1B0B" w:rsidRDefault="002D1B0B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02E6D7E4" wp14:editId="7E02868E">
            <wp:extent cx="3189982" cy="413546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4552" cy="41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A144" w14:textId="0BA3B6BD" w:rsidR="006402AE" w:rsidRDefault="006402AE" w:rsidP="005B61FB">
      <w:pPr>
        <w:ind w:firstLine="480"/>
      </w:pPr>
      <w:r>
        <w:rPr>
          <w:noProof/>
        </w:rPr>
        <w:drawing>
          <wp:inline distT="0" distB="0" distL="0" distR="0" wp14:anchorId="22A62CC1" wp14:editId="1DF6A5CD">
            <wp:extent cx="3142106" cy="41396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8263" cy="41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7767" w14:textId="1E691FE2" w:rsidR="006402AE" w:rsidRDefault="006402AE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41F8F326" wp14:editId="7BCA2BE3">
            <wp:extent cx="3156754" cy="4074028"/>
            <wp:effectExtent l="0" t="0" r="571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7337" cy="40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C2F6" w14:textId="335C9FE8" w:rsidR="006402AE" w:rsidRPr="005B61FB" w:rsidRDefault="006402AE" w:rsidP="005B61FB">
      <w:pPr>
        <w:ind w:firstLine="480"/>
      </w:pPr>
      <w:r>
        <w:rPr>
          <w:noProof/>
        </w:rPr>
        <w:drawing>
          <wp:inline distT="0" distB="0" distL="0" distR="0" wp14:anchorId="036F4613" wp14:editId="36478B86">
            <wp:extent cx="3228680" cy="4208072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5925" cy="42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2188" w14:textId="026A8438" w:rsidR="002A3E83" w:rsidRPr="00423E89" w:rsidRDefault="002A3E83" w:rsidP="002A3E83">
      <w:pPr>
        <w:pStyle w:val="2"/>
      </w:pPr>
      <w:bookmarkStart w:id="37" w:name="_Toc7471915"/>
      <w:r w:rsidRPr="00423E89">
        <w:rPr>
          <w:rFonts w:hint="eastAsia"/>
        </w:rPr>
        <w:lastRenderedPageBreak/>
        <w:t>硬件接口</w:t>
      </w:r>
      <w:bookmarkEnd w:id="37"/>
    </w:p>
    <w:p w14:paraId="4B5F182F" w14:textId="5379E977" w:rsidR="005B61FB" w:rsidRPr="005B61FB" w:rsidRDefault="00053001" w:rsidP="005B61FB">
      <w:pPr>
        <w:ind w:firstLine="480"/>
      </w:pPr>
      <w:r>
        <w:t>L</w:t>
      </w:r>
      <w:r>
        <w:rPr>
          <w:rFonts w:hint="eastAsia"/>
        </w:rPr>
        <w:t>inux操作系统</w:t>
      </w:r>
    </w:p>
    <w:p w14:paraId="42242C22" w14:textId="7973D977" w:rsidR="002A3E83" w:rsidRPr="00423E89" w:rsidRDefault="002A3E83" w:rsidP="002A3E83">
      <w:pPr>
        <w:pStyle w:val="2"/>
      </w:pPr>
      <w:bookmarkStart w:id="38" w:name="_Toc7471916"/>
      <w:r w:rsidRPr="00423E89">
        <w:rPr>
          <w:rFonts w:hint="eastAsia"/>
        </w:rPr>
        <w:t>软件接口</w:t>
      </w:r>
      <w:bookmarkEnd w:id="38"/>
    </w:p>
    <w:p w14:paraId="6C6AACFA" w14:textId="49FCCDA8" w:rsidR="005B61FB" w:rsidRPr="005B61FB" w:rsidRDefault="005B61FB" w:rsidP="005B61FB">
      <w:pPr>
        <w:ind w:firstLine="48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</w:p>
    <w:p w14:paraId="2990E2B0" w14:textId="4B467242" w:rsidR="006706C7" w:rsidRPr="00423E89" w:rsidRDefault="006706C7" w:rsidP="006706C7">
      <w:pPr>
        <w:pStyle w:val="2"/>
      </w:pPr>
      <w:bookmarkStart w:id="39" w:name="_Toc7471917"/>
      <w:r w:rsidRPr="00423E89">
        <w:rPr>
          <w:rFonts w:hint="eastAsia"/>
        </w:rPr>
        <w:t>外部接口</w:t>
      </w:r>
      <w:bookmarkEnd w:id="39"/>
    </w:p>
    <w:p w14:paraId="689A39B9" w14:textId="5EC07633" w:rsidR="005B61FB" w:rsidRPr="005B61FB" w:rsidRDefault="00F4179D" w:rsidP="005B61FB">
      <w:pPr>
        <w:ind w:firstLine="480"/>
      </w:pPr>
      <w:r>
        <w:rPr>
          <w:rFonts w:hint="eastAsia"/>
        </w:rPr>
        <w:t>本软件不需要特定的外部接口进行支撑，只需要可以</w:t>
      </w:r>
      <w:proofErr w:type="gramStart"/>
      <w:r>
        <w:rPr>
          <w:rFonts w:hint="eastAsia"/>
        </w:rPr>
        <w:t>运行微信的</w:t>
      </w:r>
      <w:proofErr w:type="gramEnd"/>
      <w:r>
        <w:rPr>
          <w:rFonts w:hint="eastAsia"/>
        </w:rPr>
        <w:t>手机便可以运行这个游戏。</w:t>
      </w:r>
    </w:p>
    <w:p w14:paraId="50FF4D31" w14:textId="07F24278" w:rsidR="006706C7" w:rsidRPr="00423E89" w:rsidRDefault="006706C7" w:rsidP="006706C7">
      <w:pPr>
        <w:pStyle w:val="2"/>
      </w:pPr>
      <w:bookmarkStart w:id="40" w:name="_Toc7471918"/>
      <w:r w:rsidRPr="00423E89">
        <w:rPr>
          <w:rFonts w:hint="eastAsia"/>
        </w:rPr>
        <w:t>内部接口</w:t>
      </w:r>
      <w:bookmarkEnd w:id="40"/>
    </w:p>
    <w:p w14:paraId="5831E462" w14:textId="3908D0ED" w:rsidR="00706D01" w:rsidRDefault="00706D01" w:rsidP="00423E89">
      <w:pPr>
        <w:ind w:firstLine="480"/>
      </w:pPr>
      <w:r>
        <w:rPr>
          <w:rFonts w:hint="eastAsia"/>
        </w:rPr>
        <w:t>系统内部与数据库接口为</w:t>
      </w:r>
      <w:r>
        <w:t>SQL链接</w:t>
      </w:r>
    </w:p>
    <w:p w14:paraId="73ECB6B4" w14:textId="15110952" w:rsidR="000065BE" w:rsidRDefault="00706D01" w:rsidP="00706D01">
      <w:pPr>
        <w:ind w:firstLine="480"/>
      </w:pPr>
      <w:r>
        <w:rPr>
          <w:rFonts w:hint="eastAsia"/>
        </w:rPr>
        <w:t>客户端通过配置数据源与服务器建立连接</w:t>
      </w:r>
    </w:p>
    <w:p w14:paraId="4E1BA18A" w14:textId="0D16704F" w:rsidR="00706D01" w:rsidRPr="00706D01" w:rsidRDefault="000065BE" w:rsidP="00481914">
      <w:pPr>
        <w:widowControl/>
        <w:ind w:firstLineChars="0" w:firstLine="0"/>
        <w:jc w:val="left"/>
      </w:pPr>
      <w:r>
        <w:br w:type="page"/>
      </w:r>
    </w:p>
    <w:p w14:paraId="0DD1011A" w14:textId="1CCB78EB" w:rsidR="00657A49" w:rsidRPr="00657A49" w:rsidRDefault="00D05ED7" w:rsidP="00657A49">
      <w:pPr>
        <w:pStyle w:val="1"/>
      </w:pPr>
      <w:bookmarkStart w:id="41" w:name="_Toc7471919"/>
      <w:r>
        <w:rPr>
          <w:rFonts w:hint="eastAsia"/>
        </w:rPr>
        <w:lastRenderedPageBreak/>
        <w:t>模块设计</w:t>
      </w:r>
      <w:bookmarkEnd w:id="41"/>
    </w:p>
    <w:p w14:paraId="54FFAADA" w14:textId="5907D7EE" w:rsidR="00657A49" w:rsidRDefault="00657A49" w:rsidP="00657A49">
      <w:pPr>
        <w:pStyle w:val="2"/>
      </w:pPr>
      <w:bookmarkStart w:id="42" w:name="_Toc7471920"/>
      <w:r>
        <w:rPr>
          <w:rFonts w:hint="eastAsia"/>
        </w:rPr>
        <w:t>各模块概述</w:t>
      </w:r>
      <w:bookmarkEnd w:id="42"/>
    </w:p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385"/>
      </w:tblGrid>
      <w:tr w:rsidR="000065BE" w14:paraId="7C09CFFA" w14:textId="77777777" w:rsidTr="00D35243">
        <w:tc>
          <w:tcPr>
            <w:tcW w:w="1272" w:type="dxa"/>
          </w:tcPr>
          <w:p w14:paraId="7C7F2621" w14:textId="478D152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bookmarkStart w:id="43" w:name="_Hlk9590377"/>
            <w:r w:rsidRPr="009D6F00">
              <w:rPr>
                <w:rFonts w:hint="eastAsia"/>
                <w:b/>
              </w:rPr>
              <w:t>一级模块</w:t>
            </w:r>
          </w:p>
        </w:tc>
        <w:tc>
          <w:tcPr>
            <w:tcW w:w="1276" w:type="dxa"/>
          </w:tcPr>
          <w:p w14:paraId="34E6BC25" w14:textId="426C26CF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二级模块</w:t>
            </w:r>
          </w:p>
        </w:tc>
        <w:tc>
          <w:tcPr>
            <w:tcW w:w="1276" w:type="dxa"/>
          </w:tcPr>
          <w:p w14:paraId="12CCB089" w14:textId="74B77413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三级模块</w:t>
            </w:r>
          </w:p>
        </w:tc>
        <w:tc>
          <w:tcPr>
            <w:tcW w:w="5385" w:type="dxa"/>
          </w:tcPr>
          <w:p w14:paraId="1565C380" w14:textId="4A90BA9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模块描述</w:t>
            </w:r>
          </w:p>
        </w:tc>
      </w:tr>
      <w:tr w:rsidR="000065BE" w14:paraId="21795F52" w14:textId="77777777" w:rsidTr="00D35243">
        <w:tc>
          <w:tcPr>
            <w:tcW w:w="1272" w:type="dxa"/>
            <w:vMerge w:val="restart"/>
          </w:tcPr>
          <w:p w14:paraId="1F7C98CB" w14:textId="34C906BD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新游戏</w:t>
            </w:r>
          </w:p>
        </w:tc>
        <w:tc>
          <w:tcPr>
            <w:tcW w:w="1276" w:type="dxa"/>
            <w:vMerge w:val="restart"/>
          </w:tcPr>
          <w:p w14:paraId="09FE57AD" w14:textId="3D2F3CB1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7D763699" w14:textId="03889452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空白新增</w:t>
            </w:r>
          </w:p>
        </w:tc>
        <w:tc>
          <w:tcPr>
            <w:tcW w:w="5385" w:type="dxa"/>
          </w:tcPr>
          <w:p w14:paraId="600E5901" w14:textId="6E557B1D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未有存档的地方新增存档</w:t>
            </w:r>
          </w:p>
        </w:tc>
      </w:tr>
      <w:tr w:rsidR="000065BE" w14:paraId="425353E1" w14:textId="77777777" w:rsidTr="00D35243">
        <w:tc>
          <w:tcPr>
            <w:tcW w:w="1272" w:type="dxa"/>
            <w:vMerge/>
          </w:tcPr>
          <w:p w14:paraId="63AAC309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  <w:vMerge/>
          </w:tcPr>
          <w:p w14:paraId="29091DF7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</w:tcPr>
          <w:p w14:paraId="5DCF6392" w14:textId="2519D84E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覆盖原有</w:t>
            </w:r>
          </w:p>
        </w:tc>
        <w:tc>
          <w:tcPr>
            <w:tcW w:w="5385" w:type="dxa"/>
          </w:tcPr>
          <w:p w14:paraId="782BC5E1" w14:textId="6CC74A30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已有存档的地方覆盖存档</w:t>
            </w:r>
          </w:p>
        </w:tc>
      </w:tr>
      <w:tr w:rsidR="000065BE" w14:paraId="331F2B12" w14:textId="77777777" w:rsidTr="00D35243">
        <w:tc>
          <w:tcPr>
            <w:tcW w:w="1272" w:type="dxa"/>
            <w:vMerge/>
          </w:tcPr>
          <w:p w14:paraId="60BC9931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4D1FE154" w14:textId="78ECA953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剧本选择</w:t>
            </w:r>
          </w:p>
        </w:tc>
        <w:tc>
          <w:tcPr>
            <w:tcW w:w="5385" w:type="dxa"/>
          </w:tcPr>
          <w:p w14:paraId="5B14416F" w14:textId="5E4C2F08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剧本</w:t>
            </w:r>
          </w:p>
        </w:tc>
      </w:tr>
      <w:tr w:rsidR="000065BE" w14:paraId="62F030AB" w14:textId="77777777" w:rsidTr="00D35243">
        <w:tc>
          <w:tcPr>
            <w:tcW w:w="1272" w:type="dxa"/>
            <w:vMerge/>
          </w:tcPr>
          <w:p w14:paraId="5E696AB9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CD74EAB" w14:textId="71E3876C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势力选择</w:t>
            </w:r>
          </w:p>
        </w:tc>
        <w:tc>
          <w:tcPr>
            <w:tcW w:w="5385" w:type="dxa"/>
          </w:tcPr>
          <w:p w14:paraId="3AF1A268" w14:textId="37452947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势力</w:t>
            </w:r>
          </w:p>
        </w:tc>
      </w:tr>
      <w:tr w:rsidR="000065BE" w14:paraId="10225912" w14:textId="77777777" w:rsidTr="00D35243">
        <w:tc>
          <w:tcPr>
            <w:tcW w:w="1272" w:type="dxa"/>
            <w:vMerge w:val="restart"/>
          </w:tcPr>
          <w:p w14:paraId="3082A481" w14:textId="77777777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加载游戏</w:t>
            </w:r>
          </w:p>
        </w:tc>
        <w:tc>
          <w:tcPr>
            <w:tcW w:w="1276" w:type="dxa"/>
            <w:vMerge w:val="restart"/>
          </w:tcPr>
          <w:p w14:paraId="09797C55" w14:textId="17BD048D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2F36D0FE" w14:textId="3690EA0A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读取</w:t>
            </w:r>
          </w:p>
        </w:tc>
        <w:tc>
          <w:tcPr>
            <w:tcW w:w="5385" w:type="dxa"/>
          </w:tcPr>
          <w:p w14:paraId="408A2E63" w14:textId="4C5250AF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读取选择的存档</w:t>
            </w:r>
          </w:p>
        </w:tc>
      </w:tr>
      <w:tr w:rsidR="000065BE" w14:paraId="08F5FEAC" w14:textId="77777777" w:rsidTr="00D35243">
        <w:tc>
          <w:tcPr>
            <w:tcW w:w="1272" w:type="dxa"/>
            <w:vMerge/>
          </w:tcPr>
          <w:p w14:paraId="4AFD3B42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  <w:vMerge/>
          </w:tcPr>
          <w:p w14:paraId="0749DDA1" w14:textId="42FDA558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</w:tcPr>
          <w:p w14:paraId="2BB70CEB" w14:textId="6D40CF8A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删除</w:t>
            </w:r>
          </w:p>
        </w:tc>
        <w:tc>
          <w:tcPr>
            <w:tcW w:w="5385" w:type="dxa"/>
          </w:tcPr>
          <w:p w14:paraId="28776F4F" w14:textId="5DD85DE9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删除选择的存档</w:t>
            </w:r>
          </w:p>
        </w:tc>
      </w:tr>
      <w:tr w:rsidR="00A95DAB" w14:paraId="42AA12B2" w14:textId="77777777" w:rsidTr="00D35243">
        <w:tc>
          <w:tcPr>
            <w:tcW w:w="1272" w:type="dxa"/>
            <w:vMerge w:val="restart"/>
          </w:tcPr>
          <w:p w14:paraId="197984DF" w14:textId="75825B52" w:rsidR="00A95DAB" w:rsidRDefault="00A95DAB" w:rsidP="000065BE">
            <w:pPr>
              <w:pStyle w:val="a9"/>
              <w:jc w:val="center"/>
            </w:pPr>
            <w:r>
              <w:rPr>
                <w:rFonts w:hint="eastAsia"/>
              </w:rPr>
              <w:t>游戏界面</w:t>
            </w:r>
          </w:p>
        </w:tc>
        <w:tc>
          <w:tcPr>
            <w:tcW w:w="2552" w:type="dxa"/>
            <w:gridSpan w:val="2"/>
          </w:tcPr>
          <w:p w14:paraId="07398B30" w14:textId="2A70342E" w:rsidR="00A95DAB" w:rsidRDefault="00A95DAB" w:rsidP="000065BE">
            <w:pPr>
              <w:pStyle w:val="a9"/>
              <w:jc w:val="center"/>
            </w:pPr>
            <w:r>
              <w:rPr>
                <w:rFonts w:hint="eastAsia"/>
              </w:rPr>
              <w:t>军事</w:t>
            </w:r>
          </w:p>
        </w:tc>
        <w:tc>
          <w:tcPr>
            <w:tcW w:w="5385" w:type="dxa"/>
          </w:tcPr>
          <w:p w14:paraId="459D67F6" w14:textId="6F8CEE4D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出征，输送，征兵</w:t>
            </w:r>
          </w:p>
        </w:tc>
      </w:tr>
      <w:tr w:rsidR="00C76415" w14:paraId="2C43DF44" w14:textId="77777777" w:rsidTr="00D35243">
        <w:tc>
          <w:tcPr>
            <w:tcW w:w="1272" w:type="dxa"/>
            <w:vMerge/>
          </w:tcPr>
          <w:p w14:paraId="7BF0DDCB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721140BE" w14:textId="69D379D1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5385" w:type="dxa"/>
          </w:tcPr>
          <w:p w14:paraId="1AEDB4F5" w14:textId="70F52C60" w:rsidR="00C76415" w:rsidRDefault="00C76415" w:rsidP="00C76415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开发农田，开发商业，粮草买卖，提高民忠</w:t>
            </w:r>
          </w:p>
        </w:tc>
      </w:tr>
      <w:tr w:rsidR="00C76415" w14:paraId="047F97AF" w14:textId="77777777" w:rsidTr="00D35243">
        <w:tc>
          <w:tcPr>
            <w:tcW w:w="1272" w:type="dxa"/>
            <w:vMerge/>
          </w:tcPr>
          <w:p w14:paraId="0FD8FBED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9E4B971" w14:textId="08B45CD5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人事</w:t>
            </w:r>
          </w:p>
        </w:tc>
        <w:tc>
          <w:tcPr>
            <w:tcW w:w="5385" w:type="dxa"/>
          </w:tcPr>
          <w:p w14:paraId="26AAE0D2" w14:textId="0A5A17E5" w:rsidR="00C76415" w:rsidRPr="00A95DAB" w:rsidRDefault="00C76415" w:rsidP="00C76415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任命，褒奖，移动，流放，登庸</w:t>
            </w:r>
          </w:p>
        </w:tc>
      </w:tr>
      <w:tr w:rsidR="00C76415" w14:paraId="6CCFD795" w14:textId="77777777" w:rsidTr="00D35243">
        <w:tc>
          <w:tcPr>
            <w:tcW w:w="1272" w:type="dxa"/>
            <w:vMerge/>
          </w:tcPr>
          <w:p w14:paraId="2DEABB50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0CDE6AC" w14:textId="3D536EBA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谋略</w:t>
            </w:r>
          </w:p>
        </w:tc>
        <w:tc>
          <w:tcPr>
            <w:tcW w:w="5385" w:type="dxa"/>
          </w:tcPr>
          <w:p w14:paraId="76170961" w14:textId="6D993FC0" w:rsidR="00C76415" w:rsidRDefault="00C76415" w:rsidP="00C76415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驱虎吞狼，离间武将，</w:t>
            </w:r>
            <w:r w:rsidR="00D35243">
              <w:rPr>
                <w:rFonts w:hint="eastAsia"/>
              </w:rPr>
              <w:t>降低商业，降低农业</w:t>
            </w:r>
          </w:p>
        </w:tc>
      </w:tr>
      <w:tr w:rsidR="00C76415" w14:paraId="744D7E7F" w14:textId="77777777" w:rsidTr="00D35243">
        <w:trPr>
          <w:trHeight w:val="401"/>
        </w:trPr>
        <w:tc>
          <w:tcPr>
            <w:tcW w:w="1272" w:type="dxa"/>
            <w:vMerge/>
          </w:tcPr>
          <w:p w14:paraId="2CDAF25D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568D26B6" w14:textId="54C50C18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情报</w:t>
            </w:r>
          </w:p>
        </w:tc>
        <w:tc>
          <w:tcPr>
            <w:tcW w:w="5385" w:type="dxa"/>
          </w:tcPr>
          <w:p w14:paraId="00130257" w14:textId="5C743E6C" w:rsidR="00C76415" w:rsidRDefault="00C76415" w:rsidP="00C76415">
            <w:pPr>
              <w:ind w:firstLine="480"/>
              <w:jc w:val="center"/>
            </w:pPr>
            <w:r>
              <w:rPr>
                <w:rFonts w:hint="eastAsia"/>
              </w:rPr>
              <w:t>显示总体的情报，例如武将、城池、势力等</w:t>
            </w:r>
          </w:p>
        </w:tc>
      </w:tr>
      <w:tr w:rsidR="00C76415" w14:paraId="6330A1EE" w14:textId="77777777" w:rsidTr="00D35243">
        <w:tc>
          <w:tcPr>
            <w:tcW w:w="1272" w:type="dxa"/>
            <w:vMerge/>
          </w:tcPr>
          <w:p w14:paraId="680DFD1D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484B9AE2" w14:textId="580D30D0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5385" w:type="dxa"/>
          </w:tcPr>
          <w:p w14:paraId="1781A200" w14:textId="17D18B26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同下【设置】模块</w:t>
            </w:r>
          </w:p>
        </w:tc>
      </w:tr>
      <w:tr w:rsidR="00C76415" w14:paraId="312DE069" w14:textId="77777777" w:rsidTr="00D35243">
        <w:tc>
          <w:tcPr>
            <w:tcW w:w="1272" w:type="dxa"/>
            <w:vMerge/>
          </w:tcPr>
          <w:p w14:paraId="5BC10FAF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C96D657" w14:textId="40D69AE2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下一回合</w:t>
            </w:r>
          </w:p>
        </w:tc>
        <w:tc>
          <w:tcPr>
            <w:tcW w:w="5385" w:type="dxa"/>
          </w:tcPr>
          <w:p w14:paraId="11A9910A" w14:textId="384B18E5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进行下一回合的推演</w:t>
            </w:r>
          </w:p>
        </w:tc>
      </w:tr>
      <w:tr w:rsidR="00C76415" w14:paraId="06F10BA6" w14:textId="77777777" w:rsidTr="00D35243">
        <w:tc>
          <w:tcPr>
            <w:tcW w:w="3824" w:type="dxa"/>
            <w:gridSpan w:val="3"/>
          </w:tcPr>
          <w:p w14:paraId="2257BDDC" w14:textId="4BFF3A24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排行榜</w:t>
            </w:r>
          </w:p>
        </w:tc>
        <w:tc>
          <w:tcPr>
            <w:tcW w:w="5385" w:type="dxa"/>
          </w:tcPr>
          <w:p w14:paraId="1B1B71FF" w14:textId="281BC399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查看本人在好友和全局的排名和分数</w:t>
            </w:r>
          </w:p>
        </w:tc>
      </w:tr>
      <w:tr w:rsidR="00C76415" w14:paraId="504E6583" w14:textId="77777777" w:rsidTr="00D35243">
        <w:tc>
          <w:tcPr>
            <w:tcW w:w="3824" w:type="dxa"/>
            <w:gridSpan w:val="3"/>
          </w:tcPr>
          <w:p w14:paraId="0DF71E62" w14:textId="457F2463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5385" w:type="dxa"/>
          </w:tcPr>
          <w:p w14:paraId="5C555297" w14:textId="5C72ADF5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对音量，字体等进行设置</w:t>
            </w:r>
          </w:p>
        </w:tc>
      </w:tr>
      <w:bookmarkEnd w:id="43"/>
    </w:tbl>
    <w:p w14:paraId="32254AB1" w14:textId="77777777" w:rsidR="00693DD1" w:rsidRPr="00693DD1" w:rsidRDefault="00693DD1" w:rsidP="00A95DAB">
      <w:pPr>
        <w:ind w:firstLineChars="0" w:firstLine="0"/>
      </w:pPr>
    </w:p>
    <w:p w14:paraId="543427C8" w14:textId="25FD72C4" w:rsidR="00657A49" w:rsidRDefault="00E1455F" w:rsidP="00657A49">
      <w:pPr>
        <w:pStyle w:val="2"/>
      </w:pPr>
      <w:bookmarkStart w:id="44" w:name="_Toc7471921"/>
      <w:r>
        <w:rPr>
          <w:rFonts w:hint="eastAsia"/>
        </w:rPr>
        <w:lastRenderedPageBreak/>
        <w:t>各模块接口</w:t>
      </w:r>
      <w:bookmarkEnd w:id="44"/>
    </w:p>
    <w:p w14:paraId="5AAA9940" w14:textId="228259AB" w:rsidR="00693DD1" w:rsidRDefault="00A95DAB" w:rsidP="00693DD1">
      <w:pPr>
        <w:ind w:firstLine="480"/>
      </w:pPr>
      <w:r>
        <w:rPr>
          <w:rFonts w:hint="eastAsia"/>
        </w:rPr>
        <w:t>未定。</w:t>
      </w:r>
    </w:p>
    <w:p w14:paraId="5DE6E917" w14:textId="5CFF0D8D" w:rsidR="009C14AB" w:rsidRDefault="009C14AB" w:rsidP="009C14AB">
      <w:pPr>
        <w:pStyle w:val="2"/>
      </w:pPr>
      <w:bookmarkStart w:id="45" w:name="_Toc7471922"/>
      <w:r>
        <w:t>运行模块的组成</w:t>
      </w:r>
      <w:bookmarkEnd w:id="45"/>
    </w:p>
    <w:p w14:paraId="3FB7CBD0" w14:textId="28EA2F6A" w:rsidR="009C14AB" w:rsidRDefault="009C14AB" w:rsidP="009C14AB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系统分成几个相对独立的模块，但这些模块都进行集中式管理。</w:t>
      </w:r>
    </w:p>
    <w:p w14:paraId="5FD92841" w14:textId="0F4C344D" w:rsidR="009C14AB" w:rsidRDefault="009C14AB" w:rsidP="009C14AB">
      <w:pPr>
        <w:pStyle w:val="ab"/>
        <w:numPr>
          <w:ilvl w:val="0"/>
          <w:numId w:val="27"/>
        </w:numPr>
        <w:ind w:firstLineChars="0"/>
      </w:pPr>
      <w:r>
        <w:t>分层的模块划程序设计思想</w:t>
      </w:r>
      <w:r>
        <w:rPr>
          <w:rFonts w:hint="eastAsia"/>
        </w:rPr>
        <w:t>，</w:t>
      </w:r>
      <w:r>
        <w:t>整个系统采用模块化结构设计</w:t>
      </w:r>
      <w:r>
        <w:rPr>
          <w:rFonts w:hint="eastAsia"/>
        </w:rPr>
        <w:t>，</w:t>
      </w:r>
      <w:r>
        <w:t>作为应用程序有较强的</w:t>
      </w:r>
      <w:proofErr w:type="gramStart"/>
      <w:r>
        <w:t>课操作</w:t>
      </w:r>
      <w:proofErr w:type="gramEnd"/>
      <w:r>
        <w:t>性和扩展性</w:t>
      </w:r>
      <w:r>
        <w:rPr>
          <w:rFonts w:hint="eastAsia"/>
        </w:rPr>
        <w:t>。</w:t>
      </w:r>
    </w:p>
    <w:p w14:paraId="797F3274" w14:textId="3861D25D" w:rsidR="009C14AB" w:rsidRPr="009C14AB" w:rsidRDefault="009C14AB" w:rsidP="009C14AB">
      <w:pPr>
        <w:pStyle w:val="ab"/>
        <w:numPr>
          <w:ilvl w:val="0"/>
          <w:numId w:val="27"/>
        </w:numPr>
        <w:ind w:firstLineChars="0"/>
      </w:pPr>
      <w:r>
        <w:t>合理的数据流设计</w:t>
      </w:r>
      <w:r>
        <w:rPr>
          <w:rFonts w:hint="eastAsia"/>
        </w:rPr>
        <w:t>，</w:t>
      </w:r>
      <w:r>
        <w:t>在应用系统设计中</w:t>
      </w:r>
      <w:r>
        <w:rPr>
          <w:rFonts w:hint="eastAsia"/>
        </w:rPr>
        <w:t>，</w:t>
      </w:r>
      <w:r>
        <w:t>相对独立的模块间以数据流相互连接</w:t>
      </w:r>
      <w:r>
        <w:rPr>
          <w:rFonts w:hint="eastAsia"/>
        </w:rPr>
        <w:t>，</w:t>
      </w:r>
      <w:r>
        <w:t>使各模块间的耦合性较低</w:t>
      </w:r>
      <w:r>
        <w:rPr>
          <w:rFonts w:hint="eastAsia"/>
        </w:rPr>
        <w:t>，</w:t>
      </w:r>
      <w:r>
        <w:t>方便系统运行</w:t>
      </w:r>
      <w:r>
        <w:rPr>
          <w:rFonts w:hint="eastAsia"/>
        </w:rPr>
        <w:t>，</w:t>
      </w:r>
      <w:r>
        <w:t>提高系统</w:t>
      </w:r>
      <w:r>
        <w:rPr>
          <w:rFonts w:hint="eastAsia"/>
        </w:rPr>
        <w:t>的安全性。</w:t>
      </w:r>
    </w:p>
    <w:p w14:paraId="1C2A67B9" w14:textId="72CC3E85" w:rsidR="00D05ED7" w:rsidRDefault="00D05ED7" w:rsidP="00657A49">
      <w:pPr>
        <w:pStyle w:val="1"/>
      </w:pPr>
      <w:bookmarkStart w:id="46" w:name="_Toc7471923"/>
      <w:r>
        <w:rPr>
          <w:rFonts w:hint="eastAsia"/>
        </w:rPr>
        <w:t>数据设计</w:t>
      </w:r>
      <w:bookmarkEnd w:id="46"/>
    </w:p>
    <w:p w14:paraId="208761DD" w14:textId="63AC5868" w:rsidR="00D05ED7" w:rsidRPr="00423E89" w:rsidRDefault="00D05ED7" w:rsidP="00657A49">
      <w:pPr>
        <w:pStyle w:val="2"/>
      </w:pPr>
      <w:bookmarkStart w:id="47" w:name="_Toc7471924"/>
      <w:r w:rsidRPr="00423E89">
        <w:rPr>
          <w:rFonts w:hint="eastAsia"/>
        </w:rPr>
        <w:t>数据字典</w:t>
      </w:r>
      <w:bookmarkEnd w:id="47"/>
    </w:p>
    <w:p w14:paraId="772CA8C2" w14:textId="2D38D2F7" w:rsidR="00693DD1" w:rsidRDefault="005B57A9" w:rsidP="00693DD1">
      <w:pPr>
        <w:ind w:firstLine="480"/>
      </w:pPr>
      <w:r>
        <w:rPr>
          <w:noProof/>
        </w:rPr>
        <w:drawing>
          <wp:inline distT="0" distB="0" distL="0" distR="0" wp14:anchorId="7ABC8193" wp14:editId="4C815DB6">
            <wp:extent cx="5758559" cy="1718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3225" cy="17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020FAA" wp14:editId="0F1C7D15">
            <wp:extent cx="5274310" cy="20135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3883" w14:textId="7BB1329F" w:rsidR="005B57A9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57F00142" wp14:editId="03C25ACB">
            <wp:extent cx="5274310" cy="10033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DED" w14:textId="5B12E633" w:rsidR="005B57A9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7F16180D" wp14:editId="319E4AC9">
            <wp:extent cx="5274310" cy="18021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D5D7" w14:textId="659160F2" w:rsidR="005B57A9" w:rsidRPr="00693DD1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7FC89C16" wp14:editId="6DA577F2">
            <wp:extent cx="5274310" cy="13220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AFE71" wp14:editId="314FFAA9">
            <wp:extent cx="4305300" cy="857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10446" wp14:editId="7A4DBB88">
            <wp:extent cx="4743450" cy="914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7628" w14:textId="5BBFA140" w:rsidR="00D05ED7" w:rsidRPr="00423E89" w:rsidRDefault="00D05ED7" w:rsidP="00657A49">
      <w:pPr>
        <w:pStyle w:val="2"/>
      </w:pPr>
      <w:bookmarkStart w:id="48" w:name="_Toc7471925"/>
      <w:r w:rsidRPr="00423E89">
        <w:rPr>
          <w:rFonts w:hint="eastAsia"/>
        </w:rPr>
        <w:lastRenderedPageBreak/>
        <w:t>ER图</w:t>
      </w:r>
      <w:bookmarkEnd w:id="48"/>
    </w:p>
    <w:p w14:paraId="1F2EE8CC" w14:textId="2226EAB9" w:rsidR="00693DD1" w:rsidRPr="00693DD1" w:rsidRDefault="00693DD1" w:rsidP="00693DD1">
      <w:pPr>
        <w:ind w:firstLine="480"/>
      </w:pPr>
      <w:r>
        <w:rPr>
          <w:noProof/>
        </w:rPr>
        <w:drawing>
          <wp:inline distT="0" distB="0" distL="0" distR="0" wp14:anchorId="4A0771C1" wp14:editId="331092B3">
            <wp:extent cx="5274310" cy="3639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图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24C" w14:textId="65C581EF" w:rsidR="00D05ED7" w:rsidRPr="00423E89" w:rsidRDefault="00D05ED7" w:rsidP="00657A49">
      <w:pPr>
        <w:pStyle w:val="2"/>
      </w:pPr>
      <w:bookmarkStart w:id="49" w:name="_Toc7471926"/>
      <w:r w:rsidRPr="00423E89">
        <w:rPr>
          <w:rFonts w:hint="eastAsia"/>
        </w:rPr>
        <w:t>数据流图</w:t>
      </w:r>
      <w:bookmarkEnd w:id="49"/>
    </w:p>
    <w:p w14:paraId="49BA19FE" w14:textId="0383FB85" w:rsidR="00693DD1" w:rsidRDefault="00693DD1" w:rsidP="00693DD1">
      <w:pPr>
        <w:ind w:firstLine="480"/>
      </w:pPr>
      <w:r>
        <w:rPr>
          <w:rFonts w:hint="eastAsia"/>
          <w:noProof/>
        </w:rPr>
        <w:drawing>
          <wp:inline distT="0" distB="0" distL="0" distR="0" wp14:anchorId="7954D369" wp14:editId="23DDCFE3">
            <wp:extent cx="4462954" cy="291243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据导图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78" cy="29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585A" w14:textId="3F1E5F30" w:rsidR="005B57A9" w:rsidRDefault="005B57A9" w:rsidP="005B57A9">
      <w:pPr>
        <w:pStyle w:val="2"/>
      </w:pPr>
      <w:bookmarkStart w:id="50" w:name="_Toc7471927"/>
      <w:r>
        <w:lastRenderedPageBreak/>
        <w:t>PDL设计</w:t>
      </w:r>
      <w:bookmarkEnd w:id="50"/>
    </w:p>
    <w:p w14:paraId="52B6400A" w14:textId="34C3A22A" w:rsidR="002D1B0B" w:rsidRPr="002D1B0B" w:rsidRDefault="002D1B0B" w:rsidP="002D1B0B">
      <w:pPr>
        <w:ind w:firstLine="480"/>
        <w:rPr>
          <w:b/>
        </w:rPr>
      </w:pPr>
      <w:r w:rsidRPr="002D1B0B">
        <w:rPr>
          <w:rFonts w:hint="eastAsia"/>
          <w:b/>
        </w:rPr>
        <w:t>主界面</w:t>
      </w:r>
    </w:p>
    <w:p w14:paraId="4D8BBBEB" w14:textId="77777777" w:rsidR="002D1B0B" w:rsidRPr="00435390" w:rsidRDefault="002D1B0B" w:rsidP="002D1B0B">
      <w:pPr>
        <w:ind w:firstLine="480"/>
      </w:pPr>
      <w:r>
        <w:rPr>
          <w:rFonts w:hint="eastAsia"/>
        </w:rPr>
        <w:t>全局变量：用户ID;</w:t>
      </w:r>
    </w:p>
    <w:p w14:paraId="04B512CC" w14:textId="77777777" w:rsidR="002D1B0B" w:rsidRDefault="002D1B0B" w:rsidP="002D1B0B">
      <w:pPr>
        <w:ind w:firstLine="480"/>
      </w:pPr>
      <w:proofErr w:type="gramStart"/>
      <w:r>
        <w:t>Main(</w:t>
      </w:r>
      <w:proofErr w:type="gramEnd"/>
      <w:r>
        <w:t>){</w:t>
      </w:r>
    </w:p>
    <w:p w14:paraId="319EC938" w14:textId="77777777" w:rsidR="002D1B0B" w:rsidRDefault="002D1B0B" w:rsidP="002D1B0B">
      <w:pPr>
        <w:ind w:firstLine="480"/>
      </w:pPr>
      <w:r>
        <w:t>W</w:t>
      </w:r>
      <w:r>
        <w:rPr>
          <w:rFonts w:hint="eastAsia"/>
        </w:rPr>
        <w:t>hile（1）{</w:t>
      </w:r>
    </w:p>
    <w:p w14:paraId="339A2A28" w14:textId="77777777" w:rsidR="002D1B0B" w:rsidRDefault="002D1B0B" w:rsidP="002D1B0B">
      <w:pPr>
        <w:ind w:firstLine="480"/>
      </w:pPr>
      <w:r>
        <w:tab/>
      </w:r>
      <w:r>
        <w:tab/>
      </w:r>
      <w:r>
        <w:rPr>
          <w:rFonts w:hint="eastAsia"/>
        </w:rPr>
        <w:t>选择{</w:t>
      </w:r>
    </w:p>
    <w:p w14:paraId="3C501EF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rPr>
          <w:rFonts w:hint="eastAsia"/>
        </w:rPr>
        <w:t>1.新游戏(</w:t>
      </w:r>
      <w:r>
        <w:t>)</w:t>
      </w:r>
    </w:p>
    <w:p w14:paraId="68BFD84B" w14:textId="77777777" w:rsidR="002D1B0B" w:rsidRDefault="002D1B0B" w:rsidP="002D1B0B">
      <w:pPr>
        <w:ind w:left="840" w:firstLine="480"/>
      </w:pPr>
      <w:r>
        <w:rPr>
          <w:rFonts w:hint="eastAsia"/>
        </w:rPr>
        <w:t>2.读取存档(</w:t>
      </w:r>
      <w:r>
        <w:t>)</w:t>
      </w:r>
    </w:p>
    <w:p w14:paraId="22D99FCC" w14:textId="77777777" w:rsidR="002D1B0B" w:rsidRDefault="002D1B0B" w:rsidP="002D1B0B">
      <w:pPr>
        <w:ind w:left="840" w:firstLine="480"/>
      </w:pPr>
      <w:r>
        <w:rPr>
          <w:rFonts w:hint="eastAsia"/>
        </w:rPr>
        <w:t>3.排行榜(</w:t>
      </w:r>
      <w:r>
        <w:t>)</w:t>
      </w:r>
    </w:p>
    <w:p w14:paraId="11D413D4" w14:textId="77777777" w:rsidR="002D1B0B" w:rsidRDefault="002D1B0B" w:rsidP="002D1B0B">
      <w:pPr>
        <w:ind w:left="840" w:firstLine="480"/>
      </w:pPr>
      <w:r>
        <w:rPr>
          <w:rFonts w:hint="eastAsia"/>
        </w:rPr>
        <w:t>4.设置</w:t>
      </w:r>
      <w:r>
        <w:t>()</w:t>
      </w:r>
    </w:p>
    <w:p w14:paraId="100960C5" w14:textId="77777777" w:rsidR="002D1B0B" w:rsidRDefault="002D1B0B" w:rsidP="002D1B0B">
      <w:pPr>
        <w:ind w:left="840" w:firstLine="480"/>
      </w:pPr>
      <w:r>
        <w:rPr>
          <w:rFonts w:hint="eastAsia"/>
        </w:rPr>
        <w:t>}</w:t>
      </w:r>
    </w:p>
    <w:p w14:paraId="52D2143F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605F94F1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退出</w:t>
      </w:r>
    </w:p>
    <w:p w14:paraId="4DE1DC82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1E55D33" w14:textId="77777777" w:rsidR="002D1B0B" w:rsidRDefault="002D1B0B" w:rsidP="002D1B0B">
      <w:pPr>
        <w:widowControl/>
        <w:ind w:firstLineChars="83" w:firstLine="199"/>
        <w:jc w:val="left"/>
      </w:pPr>
      <w:r>
        <w:br w:type="page"/>
      </w:r>
    </w:p>
    <w:p w14:paraId="3055DF47" w14:textId="444E1BA5" w:rsidR="002D1B0B" w:rsidRPr="002D1B0B" w:rsidRDefault="002D1B0B" w:rsidP="002D1B0B">
      <w:pPr>
        <w:widowControl/>
        <w:ind w:firstLineChars="83" w:firstLine="199"/>
        <w:jc w:val="left"/>
        <w:rPr>
          <w:b/>
        </w:rPr>
      </w:pPr>
      <w:r w:rsidRPr="002D1B0B">
        <w:rPr>
          <w:b/>
        </w:rPr>
        <w:lastRenderedPageBreak/>
        <w:t>新游戏</w:t>
      </w:r>
    </w:p>
    <w:p w14:paraId="0B2A7E41" w14:textId="57351A7C" w:rsidR="002D1B0B" w:rsidRPr="002D1B0B" w:rsidRDefault="002D1B0B" w:rsidP="002D1B0B">
      <w:pPr>
        <w:widowControl/>
        <w:ind w:firstLineChars="83" w:firstLine="199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t>N</w:t>
      </w:r>
      <w:r>
        <w:rPr>
          <w:rFonts w:hint="eastAsia"/>
        </w:rPr>
        <w:t>ew(</w:t>
      </w:r>
      <w:proofErr w:type="gramEnd"/>
      <w:r>
        <w:t>){</w:t>
      </w:r>
    </w:p>
    <w:p w14:paraId="783A404D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剧本号=剧本选择（）</w:t>
      </w:r>
    </w:p>
    <w:p w14:paraId="6DC1CF1E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势力号=势力选择（）</w:t>
      </w:r>
    </w:p>
    <w:p w14:paraId="3F33A98F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游戏数据库操作（剧本号，势力号）</w:t>
      </w:r>
    </w:p>
    <w:p w14:paraId="3BFCAFF0" w14:textId="77777777" w:rsidR="002D1B0B" w:rsidRPr="00CF1F7E" w:rsidRDefault="002D1B0B" w:rsidP="002D1B0B">
      <w:pPr>
        <w:ind w:firstLine="480"/>
      </w:pPr>
      <w:r>
        <w:tab/>
      </w:r>
      <w:r>
        <w:rPr>
          <w:rFonts w:hint="eastAsia"/>
        </w:rPr>
        <w:t>进入游戏（）</w:t>
      </w:r>
    </w:p>
    <w:p w14:paraId="67F64D9F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3876ED9" w14:textId="7DB42F81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t>读取游戏</w:t>
      </w:r>
    </w:p>
    <w:p w14:paraId="561D9410" w14:textId="77777777" w:rsidR="002D1B0B" w:rsidRDefault="002D1B0B" w:rsidP="002D1B0B">
      <w:pPr>
        <w:ind w:firstLine="480"/>
      </w:pPr>
      <w:proofErr w:type="gramStart"/>
      <w:r>
        <w:t>L</w:t>
      </w:r>
      <w:r>
        <w:rPr>
          <w:rFonts w:hint="eastAsia"/>
        </w:rPr>
        <w:t>oad(</w:t>
      </w:r>
      <w:proofErr w:type="gramEnd"/>
      <w:r>
        <w:t>){</w:t>
      </w:r>
    </w:p>
    <w:p w14:paraId="47C5FB42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读取数据从服务器到本地（用户id）//包括所有存档数据</w:t>
      </w:r>
    </w:p>
    <w:p w14:paraId="1144FDD4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存档号=选择存档（）</w:t>
      </w:r>
    </w:p>
    <w:p w14:paraId="1ECA623E" w14:textId="77777777" w:rsidR="002D1B0B" w:rsidRDefault="002D1B0B" w:rsidP="002D1B0B">
      <w:pPr>
        <w:ind w:firstLine="480"/>
      </w:pPr>
      <w:r>
        <w:rPr>
          <w:rFonts w:hint="eastAsia"/>
        </w:rPr>
        <w:t>加载存档到游戏数据库（存档号）</w:t>
      </w:r>
    </w:p>
    <w:p w14:paraId="5527AF27" w14:textId="77777777" w:rsidR="002D1B0B" w:rsidRDefault="002D1B0B" w:rsidP="002D1B0B">
      <w:pPr>
        <w:ind w:firstLine="480"/>
      </w:pPr>
      <w:r>
        <w:rPr>
          <w:rFonts w:hint="eastAsia"/>
        </w:rPr>
        <w:t>进入游戏(</w:t>
      </w:r>
      <w:r>
        <w:t>)</w:t>
      </w:r>
    </w:p>
    <w:p w14:paraId="6E7741B5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7020B516" w14:textId="77777777" w:rsidR="002D1B0B" w:rsidRDefault="002D1B0B" w:rsidP="002D1B0B">
      <w:pPr>
        <w:widowControl/>
        <w:ind w:firstLine="48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48F5C4E" w14:textId="0AD4DA4E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lastRenderedPageBreak/>
        <w:t>排行榜</w:t>
      </w:r>
    </w:p>
    <w:p w14:paraId="13F91B89" w14:textId="77777777" w:rsidR="002D1B0B" w:rsidRDefault="002D1B0B" w:rsidP="002D1B0B">
      <w:pPr>
        <w:ind w:firstLine="480"/>
      </w:pPr>
      <w:proofErr w:type="spellStart"/>
      <w:proofErr w:type="gramStart"/>
      <w:r>
        <w:t>P</w:t>
      </w:r>
      <w:r>
        <w:rPr>
          <w:rFonts w:hint="eastAsia"/>
        </w:rPr>
        <w:t>hb</w:t>
      </w:r>
      <w:proofErr w:type="spellEnd"/>
      <w:r>
        <w:rPr>
          <w:rFonts w:hint="eastAsia"/>
        </w:rPr>
        <w:t>(</w:t>
      </w:r>
      <w:proofErr w:type="gramEnd"/>
      <w:r>
        <w:t>){</w:t>
      </w:r>
    </w:p>
    <w:p w14:paraId="56A222BF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读取数据从服务器（）</w:t>
      </w:r>
    </w:p>
    <w:p w14:paraId="251BDA45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列出玩家所在（用户ID）</w:t>
      </w:r>
    </w:p>
    <w:p w14:paraId="38915D96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22C79E21" w14:textId="5F0A2FE1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t>设置</w:t>
      </w:r>
    </w:p>
    <w:p w14:paraId="53911ECB" w14:textId="77777777" w:rsidR="002D1B0B" w:rsidRDefault="002D1B0B" w:rsidP="002D1B0B">
      <w:pPr>
        <w:ind w:firstLine="480"/>
      </w:pPr>
      <w:proofErr w:type="gramStart"/>
      <w:r>
        <w:t>S</w:t>
      </w:r>
      <w:r>
        <w:rPr>
          <w:rFonts w:hint="eastAsia"/>
        </w:rPr>
        <w:t>etting(</w:t>
      </w:r>
      <w:proofErr w:type="gramEnd"/>
      <w:r>
        <w:t>){</w:t>
      </w:r>
    </w:p>
    <w:p w14:paraId="01572BBD" w14:textId="77777777" w:rsidR="002D1B0B" w:rsidRDefault="002D1B0B" w:rsidP="002D1B0B">
      <w:pPr>
        <w:ind w:firstLine="480"/>
      </w:pPr>
      <w:proofErr w:type="gramStart"/>
      <w:r>
        <w:t>While(</w:t>
      </w:r>
      <w:proofErr w:type="gramEnd"/>
      <w:r>
        <w:t>1)</w:t>
      </w:r>
    </w:p>
    <w:p w14:paraId="0835AAE9" w14:textId="77777777" w:rsidR="002D1B0B" w:rsidRDefault="002D1B0B" w:rsidP="002D1B0B">
      <w:pPr>
        <w:ind w:firstLine="480"/>
      </w:pPr>
      <w:r>
        <w:tab/>
      </w:r>
      <w:r>
        <w:tab/>
      </w:r>
      <w:r>
        <w:rPr>
          <w:rFonts w:hint="eastAsia"/>
        </w:rPr>
        <w:t>选择</w:t>
      </w:r>
      <w:r>
        <w:t>{</w:t>
      </w:r>
    </w:p>
    <w:p w14:paraId="0DEA576F" w14:textId="77777777" w:rsidR="002D1B0B" w:rsidRDefault="002D1B0B" w:rsidP="002D1B0B">
      <w:pPr>
        <w:ind w:firstLine="480"/>
      </w:pPr>
      <w:r>
        <w:tab/>
      </w:r>
      <w:r>
        <w:tab/>
      </w:r>
      <w:r>
        <w:tab/>
        <w:t>1.</w:t>
      </w:r>
    </w:p>
    <w:p w14:paraId="7228F16F" w14:textId="77777777" w:rsidR="002D1B0B" w:rsidRDefault="002D1B0B" w:rsidP="002D1B0B">
      <w:pPr>
        <w:ind w:left="840" w:firstLine="480"/>
      </w:pPr>
      <w:r>
        <w:rPr>
          <w:rFonts w:hint="eastAsia"/>
        </w:rPr>
        <w:t>2.</w:t>
      </w:r>
    </w:p>
    <w:p w14:paraId="27C3290C" w14:textId="77777777" w:rsidR="002D1B0B" w:rsidRDefault="002D1B0B" w:rsidP="002D1B0B">
      <w:pPr>
        <w:ind w:left="840" w:firstLine="480"/>
      </w:pPr>
      <w:r>
        <w:rPr>
          <w:rFonts w:hint="eastAsia"/>
        </w:rPr>
        <w:t>3.</w:t>
      </w:r>
    </w:p>
    <w:p w14:paraId="050A7B05" w14:textId="77777777" w:rsidR="002D1B0B" w:rsidRDefault="002D1B0B" w:rsidP="002D1B0B">
      <w:pPr>
        <w:ind w:left="840" w:firstLine="480"/>
      </w:pPr>
      <w:r>
        <w:rPr>
          <w:rFonts w:hint="eastAsia"/>
        </w:rPr>
        <w:t>0.返回Main</w:t>
      </w:r>
      <w:r>
        <w:t>()</w:t>
      </w:r>
    </w:p>
    <w:p w14:paraId="7E1E1121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62842688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2C71FE1" w14:textId="77777777" w:rsidR="002D1B0B" w:rsidRDefault="002D1B0B" w:rsidP="002D1B0B">
      <w:pPr>
        <w:widowControl/>
        <w:ind w:firstLine="48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E003D53" w14:textId="19A46F2C" w:rsidR="002D1B0B" w:rsidRPr="002D1B0B" w:rsidRDefault="002D1B0B" w:rsidP="002D1B0B">
      <w:pPr>
        <w:ind w:firstLine="480"/>
        <w:rPr>
          <w:b/>
        </w:rPr>
      </w:pPr>
      <w:r w:rsidRPr="002D1B0B">
        <w:rPr>
          <w:rFonts w:hint="eastAsia"/>
          <w:b/>
        </w:rPr>
        <w:lastRenderedPageBreak/>
        <w:t>游戏</w:t>
      </w:r>
    </w:p>
    <w:p w14:paraId="5A3D5611" w14:textId="77777777" w:rsidR="002D1B0B" w:rsidRDefault="002D1B0B" w:rsidP="002D1B0B">
      <w:pPr>
        <w:ind w:firstLine="480"/>
      </w:pPr>
      <w:proofErr w:type="gramStart"/>
      <w:r>
        <w:t>G</w:t>
      </w:r>
      <w:r>
        <w:rPr>
          <w:rFonts w:hint="eastAsia"/>
        </w:rPr>
        <w:t>ame</w:t>
      </w:r>
      <w:r>
        <w:t>(</w:t>
      </w:r>
      <w:proofErr w:type="gramEnd"/>
      <w:r>
        <w:t>){</w:t>
      </w:r>
    </w:p>
    <w:p w14:paraId="7E1BBDDD" w14:textId="77777777" w:rsidR="002D1B0B" w:rsidRDefault="002D1B0B" w:rsidP="002D1B0B">
      <w:pPr>
        <w:ind w:firstLine="480"/>
      </w:pPr>
      <w:r>
        <w:tab/>
      </w:r>
      <w:proofErr w:type="gramStart"/>
      <w:r>
        <w:t>W</w:t>
      </w:r>
      <w:r>
        <w:rPr>
          <w:rFonts w:hint="eastAsia"/>
        </w:rPr>
        <w:t>hile(</w:t>
      </w:r>
      <w:proofErr w:type="gramEnd"/>
      <w:r>
        <w:t>1){</w:t>
      </w:r>
    </w:p>
    <w:p w14:paraId="094FB283" w14:textId="77777777" w:rsidR="002D1B0B" w:rsidRDefault="002D1B0B" w:rsidP="002D1B0B">
      <w:pPr>
        <w:ind w:firstLine="480"/>
      </w:pPr>
      <w:r>
        <w:tab/>
      </w:r>
      <w:r>
        <w:tab/>
      </w:r>
      <w:proofErr w:type="gramStart"/>
      <w:r>
        <w:t>for(</w:t>
      </w:r>
      <w:proofErr w:type="gramEnd"/>
      <w:r>
        <w:t>ID=1;ID&lt;=MAXID;ID++){</w:t>
      </w:r>
    </w:p>
    <w:p w14:paraId="517FFC5E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I)</w:t>
      </w:r>
    </w:p>
    <w:p w14:paraId="3601858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AIAUTO(</w:t>
      </w:r>
      <w:proofErr w:type="gramEnd"/>
      <w:r>
        <w:t>);</w:t>
      </w:r>
    </w:p>
    <w:p w14:paraId="736B7A28" w14:textId="77777777" w:rsidR="002D1B0B" w:rsidRDefault="002D1B0B" w:rsidP="002D1B0B">
      <w:pPr>
        <w:ind w:firstLine="480"/>
      </w:pPr>
      <w:r>
        <w:tab/>
      </w:r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Player)</w:t>
      </w:r>
    </w:p>
    <w:p w14:paraId="7D3A37A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Player(</w:t>
      </w:r>
      <w:proofErr w:type="gramEnd"/>
      <w:r>
        <w:t>);</w:t>
      </w:r>
    </w:p>
    <w:p w14:paraId="3D75194B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50582B2F" w14:textId="77777777" w:rsidR="002D1B0B" w:rsidRDefault="002D1B0B" w:rsidP="002D1B0B">
      <w:pPr>
        <w:ind w:left="420" w:firstLine="480"/>
      </w:pPr>
      <w:proofErr w:type="gramStart"/>
      <w:r>
        <w:rPr>
          <w:rFonts w:hint="eastAsia"/>
        </w:rPr>
        <w:t>S</w:t>
      </w:r>
      <w:r>
        <w:t>ave(</w:t>
      </w:r>
      <w:proofErr w:type="gramEnd"/>
      <w:r>
        <w:t>);</w:t>
      </w:r>
    </w:p>
    <w:p w14:paraId="617D9B37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2AB87176" w14:textId="77777777" w:rsidR="002D1B0B" w:rsidRPr="00276EF3" w:rsidRDefault="002D1B0B" w:rsidP="002D1B0B">
      <w:pPr>
        <w:ind w:firstLine="480"/>
      </w:pPr>
      <w:r>
        <w:rPr>
          <w:rFonts w:hint="eastAsia"/>
        </w:rPr>
        <w:t>}</w:t>
      </w:r>
    </w:p>
    <w:p w14:paraId="6889A698" w14:textId="77777777" w:rsidR="005B57A9" w:rsidRPr="005B57A9" w:rsidRDefault="005B57A9" w:rsidP="005B57A9">
      <w:pPr>
        <w:ind w:firstLine="480"/>
      </w:pPr>
    </w:p>
    <w:p w14:paraId="20ACEFB7" w14:textId="504B7CF7" w:rsidR="00844C0A" w:rsidRDefault="00844C0A" w:rsidP="00F94152">
      <w:pPr>
        <w:pStyle w:val="1"/>
        <w:ind w:firstLine="880"/>
      </w:pPr>
      <w:bookmarkStart w:id="51" w:name="_Toc5186418"/>
      <w:bookmarkStart w:id="52" w:name="_Toc5186694"/>
      <w:bookmarkStart w:id="53" w:name="_Toc5186735"/>
      <w:bookmarkStart w:id="54" w:name="_Toc7471928"/>
      <w:r w:rsidRPr="00F94152">
        <w:t>验收说明</w:t>
      </w:r>
      <w:bookmarkEnd w:id="51"/>
      <w:bookmarkEnd w:id="52"/>
      <w:bookmarkEnd w:id="53"/>
      <w:bookmarkEnd w:id="54"/>
    </w:p>
    <w:p w14:paraId="7B05DFAD" w14:textId="17FA7688" w:rsidR="00707AF5" w:rsidRPr="00707AF5" w:rsidRDefault="00AD1B1E" w:rsidP="00707AF5">
      <w:pPr>
        <w:ind w:firstLine="480"/>
      </w:pPr>
      <w:r>
        <w:rPr>
          <w:rFonts w:hint="eastAsia"/>
        </w:rPr>
        <w:t>完成所有基础目标。老师、评审通过最终审核。</w:t>
      </w:r>
    </w:p>
    <w:sectPr w:rsidR="00707AF5" w:rsidRPr="00707AF5" w:rsidSect="003668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1CEEB" w14:textId="77777777" w:rsidR="00436703" w:rsidRDefault="00436703" w:rsidP="00F94152">
      <w:pPr>
        <w:ind w:firstLine="480"/>
      </w:pPr>
      <w:r>
        <w:separator/>
      </w:r>
    </w:p>
  </w:endnote>
  <w:endnote w:type="continuationSeparator" w:id="0">
    <w:p w14:paraId="13096657" w14:textId="77777777" w:rsidR="00436703" w:rsidRDefault="00436703" w:rsidP="00F9415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F72C" w14:textId="77777777" w:rsidR="002D1B0B" w:rsidRDefault="002D1B0B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C894" w14:textId="2D7D91D6" w:rsidR="002D1B0B" w:rsidRDefault="002D1B0B" w:rsidP="00366891">
    <w:pPr>
      <w:pStyle w:val="ae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F42B66">
      <w:rPr>
        <w:noProof/>
      </w:rPr>
      <w:t>- 9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42DD" w14:textId="77777777" w:rsidR="002D1B0B" w:rsidRDefault="002D1B0B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8F3B0" w14:textId="77777777" w:rsidR="00436703" w:rsidRDefault="00436703" w:rsidP="00F94152">
      <w:pPr>
        <w:ind w:firstLine="480"/>
      </w:pPr>
      <w:r>
        <w:separator/>
      </w:r>
    </w:p>
  </w:footnote>
  <w:footnote w:type="continuationSeparator" w:id="0">
    <w:p w14:paraId="37FC280C" w14:textId="77777777" w:rsidR="00436703" w:rsidRDefault="00436703" w:rsidP="00F9415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9B6" w14:textId="77777777" w:rsidR="002D1B0B" w:rsidRDefault="002D1B0B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A163" w14:textId="366EF548" w:rsidR="002D1B0B" w:rsidRDefault="002D1B0B" w:rsidP="00366891">
    <w:pPr>
      <w:pStyle w:val="ac"/>
      <w:ind w:firstLine="360"/>
    </w:pPr>
    <w:r>
      <w:rPr>
        <w:rFonts w:hint="eastAsia"/>
      </w:rPr>
      <w:t>G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C56E" w14:textId="77777777" w:rsidR="002D1B0B" w:rsidRDefault="002D1B0B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CAB"/>
    <w:multiLevelType w:val="hybridMultilevel"/>
    <w:tmpl w:val="6688D7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0B51B4"/>
    <w:multiLevelType w:val="hybridMultilevel"/>
    <w:tmpl w:val="5C4E7710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144CA4"/>
    <w:multiLevelType w:val="hybridMultilevel"/>
    <w:tmpl w:val="D5B40D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2D775FF"/>
    <w:multiLevelType w:val="hybridMultilevel"/>
    <w:tmpl w:val="147889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EF56656"/>
    <w:multiLevelType w:val="hybridMultilevel"/>
    <w:tmpl w:val="8D766F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536A7"/>
    <w:multiLevelType w:val="multilevel"/>
    <w:tmpl w:val="02585AC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184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1927D6"/>
    <w:multiLevelType w:val="hybridMultilevel"/>
    <w:tmpl w:val="E3DE4EE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5110994"/>
    <w:multiLevelType w:val="hybridMultilevel"/>
    <w:tmpl w:val="3E080EEC"/>
    <w:lvl w:ilvl="0" w:tplc="04090011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3B294B01"/>
    <w:multiLevelType w:val="hybridMultilevel"/>
    <w:tmpl w:val="6DC8E8E0"/>
    <w:lvl w:ilvl="0" w:tplc="7E42278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9F72A87"/>
    <w:multiLevelType w:val="hybridMultilevel"/>
    <w:tmpl w:val="75A838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E3A158E"/>
    <w:multiLevelType w:val="hybridMultilevel"/>
    <w:tmpl w:val="59D6FCE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04862A9"/>
    <w:multiLevelType w:val="hybridMultilevel"/>
    <w:tmpl w:val="52CC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1372CD"/>
    <w:multiLevelType w:val="hybridMultilevel"/>
    <w:tmpl w:val="C25E47F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5D26822"/>
    <w:multiLevelType w:val="hybridMultilevel"/>
    <w:tmpl w:val="E6AAA51A"/>
    <w:lvl w:ilvl="0" w:tplc="EC0653B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EE19BA"/>
    <w:multiLevelType w:val="hybridMultilevel"/>
    <w:tmpl w:val="34DEA37A"/>
    <w:lvl w:ilvl="0" w:tplc="4EE28B5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 w15:restartNumberingAfterBreak="0">
    <w:nsid w:val="6A2027EA"/>
    <w:multiLevelType w:val="hybridMultilevel"/>
    <w:tmpl w:val="A07082DC"/>
    <w:lvl w:ilvl="0" w:tplc="F498FBC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BD47105"/>
    <w:multiLevelType w:val="hybridMultilevel"/>
    <w:tmpl w:val="3FEA420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chineseCountingThousand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</w:num>
  <w:num w:numId="4">
    <w:abstractNumId w:val="14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16"/>
  </w:num>
  <w:num w:numId="12">
    <w:abstractNumId w:val="11"/>
  </w:num>
  <w:num w:numId="13">
    <w:abstractNumId w:val="4"/>
  </w:num>
  <w:num w:numId="14">
    <w:abstractNumId w:val="9"/>
  </w:num>
  <w:num w:numId="15">
    <w:abstractNumId w:val="5"/>
  </w:num>
  <w:num w:numId="16">
    <w:abstractNumId w:val="5"/>
  </w:num>
  <w:num w:numId="17">
    <w:abstractNumId w:val="5"/>
  </w:num>
  <w:num w:numId="18">
    <w:abstractNumId w:val="15"/>
  </w:num>
  <w:num w:numId="19">
    <w:abstractNumId w:val="13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B4"/>
    <w:rsid w:val="000065BE"/>
    <w:rsid w:val="00053001"/>
    <w:rsid w:val="000825E5"/>
    <w:rsid w:val="00084277"/>
    <w:rsid w:val="00085C88"/>
    <w:rsid w:val="00093FF8"/>
    <w:rsid w:val="000A5460"/>
    <w:rsid w:val="000B6A76"/>
    <w:rsid w:val="001007A1"/>
    <w:rsid w:val="00123E6B"/>
    <w:rsid w:val="00144487"/>
    <w:rsid w:val="001453A2"/>
    <w:rsid w:val="00170EAD"/>
    <w:rsid w:val="00173BB6"/>
    <w:rsid w:val="0017776A"/>
    <w:rsid w:val="00193DD0"/>
    <w:rsid w:val="001E558E"/>
    <w:rsid w:val="00241397"/>
    <w:rsid w:val="0025642F"/>
    <w:rsid w:val="00282050"/>
    <w:rsid w:val="0028564D"/>
    <w:rsid w:val="002A3E83"/>
    <w:rsid w:val="002A4B8D"/>
    <w:rsid w:val="002A55DC"/>
    <w:rsid w:val="002B7414"/>
    <w:rsid w:val="002D1B0B"/>
    <w:rsid w:val="00366419"/>
    <w:rsid w:val="00366891"/>
    <w:rsid w:val="00393394"/>
    <w:rsid w:val="003A0ECC"/>
    <w:rsid w:val="00423E89"/>
    <w:rsid w:val="00436703"/>
    <w:rsid w:val="00447420"/>
    <w:rsid w:val="00450D50"/>
    <w:rsid w:val="00481914"/>
    <w:rsid w:val="004D1A37"/>
    <w:rsid w:val="004F659F"/>
    <w:rsid w:val="005079DC"/>
    <w:rsid w:val="0052312D"/>
    <w:rsid w:val="00560E03"/>
    <w:rsid w:val="005B4581"/>
    <w:rsid w:val="005B57A9"/>
    <w:rsid w:val="005B61FB"/>
    <w:rsid w:val="005D4081"/>
    <w:rsid w:val="005E0C83"/>
    <w:rsid w:val="005F2490"/>
    <w:rsid w:val="006260BE"/>
    <w:rsid w:val="006402AE"/>
    <w:rsid w:val="00643A29"/>
    <w:rsid w:val="0065033A"/>
    <w:rsid w:val="00657A49"/>
    <w:rsid w:val="006706C7"/>
    <w:rsid w:val="00690531"/>
    <w:rsid w:val="00693DD1"/>
    <w:rsid w:val="006C6A58"/>
    <w:rsid w:val="006F5BF3"/>
    <w:rsid w:val="00706D01"/>
    <w:rsid w:val="00707AF5"/>
    <w:rsid w:val="00760415"/>
    <w:rsid w:val="00763114"/>
    <w:rsid w:val="00771830"/>
    <w:rsid w:val="007B285E"/>
    <w:rsid w:val="00817FB1"/>
    <w:rsid w:val="0082060E"/>
    <w:rsid w:val="00844C0A"/>
    <w:rsid w:val="00851688"/>
    <w:rsid w:val="00853CC0"/>
    <w:rsid w:val="008B01F5"/>
    <w:rsid w:val="008C3881"/>
    <w:rsid w:val="008F5594"/>
    <w:rsid w:val="00936CE6"/>
    <w:rsid w:val="00946E33"/>
    <w:rsid w:val="00990B0A"/>
    <w:rsid w:val="009C06B9"/>
    <w:rsid w:val="009C14AB"/>
    <w:rsid w:val="009D6F00"/>
    <w:rsid w:val="00A4222B"/>
    <w:rsid w:val="00A4537E"/>
    <w:rsid w:val="00A73FE9"/>
    <w:rsid w:val="00A876C2"/>
    <w:rsid w:val="00A95DAB"/>
    <w:rsid w:val="00AD1B1E"/>
    <w:rsid w:val="00AF172D"/>
    <w:rsid w:val="00B07D81"/>
    <w:rsid w:val="00B34501"/>
    <w:rsid w:val="00B950E5"/>
    <w:rsid w:val="00BB5E34"/>
    <w:rsid w:val="00C177FC"/>
    <w:rsid w:val="00C26B4D"/>
    <w:rsid w:val="00C32524"/>
    <w:rsid w:val="00C46A80"/>
    <w:rsid w:val="00C52F79"/>
    <w:rsid w:val="00C622F5"/>
    <w:rsid w:val="00C76297"/>
    <w:rsid w:val="00C76415"/>
    <w:rsid w:val="00C95633"/>
    <w:rsid w:val="00CA3F94"/>
    <w:rsid w:val="00CF1688"/>
    <w:rsid w:val="00D0449D"/>
    <w:rsid w:val="00D05ED7"/>
    <w:rsid w:val="00D14AA7"/>
    <w:rsid w:val="00D14EDB"/>
    <w:rsid w:val="00D35243"/>
    <w:rsid w:val="00D5293B"/>
    <w:rsid w:val="00DF435C"/>
    <w:rsid w:val="00E05587"/>
    <w:rsid w:val="00E132F9"/>
    <w:rsid w:val="00E1455F"/>
    <w:rsid w:val="00E86A2A"/>
    <w:rsid w:val="00EF5DAF"/>
    <w:rsid w:val="00F022B4"/>
    <w:rsid w:val="00F4179D"/>
    <w:rsid w:val="00F42B66"/>
    <w:rsid w:val="00F732BB"/>
    <w:rsid w:val="00F836E7"/>
    <w:rsid w:val="00F94152"/>
    <w:rsid w:val="00FB3AEF"/>
    <w:rsid w:val="00FB4E74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BEA1"/>
  <w15:chartTrackingRefBased/>
  <w15:docId w15:val="{3036EC0B-FD0C-4FB4-898A-7533B432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B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76297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6891"/>
    <w:pPr>
      <w:keepNext/>
      <w:keepLines/>
      <w:numPr>
        <w:ilvl w:val="1"/>
        <w:numId w:val="1"/>
      </w:numPr>
      <w:spacing w:before="260" w:after="260" w:line="416" w:lineRule="auto"/>
      <w:ind w:left="1418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62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76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7629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762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62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668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41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415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F9415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94152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94152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styleId="a8">
    <w:name w:val="Strong"/>
    <w:basedOn w:val="a0"/>
    <w:uiPriority w:val="22"/>
    <w:qFormat/>
    <w:rsid w:val="00F94152"/>
    <w:rPr>
      <w:b/>
      <w:bCs/>
    </w:rPr>
  </w:style>
  <w:style w:type="paragraph" w:styleId="a9">
    <w:name w:val="No Spacing"/>
    <w:uiPriority w:val="1"/>
    <w:qFormat/>
    <w:rsid w:val="0028564D"/>
    <w:pPr>
      <w:widowControl w:val="0"/>
      <w:jc w:val="both"/>
    </w:pPr>
    <w:rPr>
      <w:sz w:val="24"/>
    </w:rPr>
  </w:style>
  <w:style w:type="character" w:styleId="aa">
    <w:name w:val="Book Title"/>
    <w:basedOn w:val="a0"/>
    <w:uiPriority w:val="33"/>
    <w:qFormat/>
    <w:rsid w:val="00F94152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F94152"/>
    <w:pPr>
      <w:ind w:firstLine="420"/>
    </w:pPr>
  </w:style>
  <w:style w:type="paragraph" w:styleId="TOC4">
    <w:name w:val="toc 4"/>
    <w:basedOn w:val="a"/>
    <w:next w:val="a"/>
    <w:autoRedefine/>
    <w:uiPriority w:val="39"/>
    <w:unhideWhenUsed/>
    <w:rsid w:val="00F94152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94152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94152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94152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94152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94152"/>
    <w:pPr>
      <w:ind w:left="1920"/>
      <w:jc w:val="left"/>
    </w:pPr>
    <w:rPr>
      <w:rFonts w:eastAsiaTheme="minorHAns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9415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9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94152"/>
    <w:rPr>
      <w:sz w:val="18"/>
      <w:szCs w:val="18"/>
    </w:rPr>
  </w:style>
  <w:style w:type="table" w:styleId="af0">
    <w:name w:val="Table Grid"/>
    <w:basedOn w:val="a1"/>
    <w:uiPriority w:val="39"/>
    <w:rsid w:val="0028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52312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B4581"/>
    <w:rPr>
      <w:b/>
      <w:bCs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423E89"/>
    <w:rPr>
      <w:color w:val="954F72" w:themeColor="followedHyperlink"/>
      <w:u w:val="single"/>
    </w:rPr>
  </w:style>
  <w:style w:type="character" w:styleId="af2">
    <w:name w:val="Subtle Reference"/>
    <w:basedOn w:val="a0"/>
    <w:uiPriority w:val="31"/>
    <w:qFormat/>
    <w:rsid w:val="00CF1688"/>
    <w:rPr>
      <w:smallCaps/>
      <w:color w:val="5A5A5A" w:themeColor="text1" w:themeTint="A5"/>
    </w:rPr>
  </w:style>
  <w:style w:type="character" w:customStyle="1" w:styleId="titleblk1">
    <w:name w:val="titleblk1"/>
    <w:basedOn w:val="a0"/>
    <w:rsid w:val="00D35243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character" w:styleId="af3">
    <w:name w:val="Emphasis"/>
    <w:basedOn w:val="a0"/>
    <w:uiPriority w:val="20"/>
    <w:qFormat/>
    <w:rsid w:val="00D3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Sim&amp;tn=SE_PcZhidaonwhc_ngpagmjz&amp;rsv_dl=gh_pc_zhidao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blog.csdn.net/vop444/article/details/53183449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6548-7A03-4B21-88DD-C0F9C374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6</Pages>
  <Words>787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1281701904@qq.com</cp:lastModifiedBy>
  <cp:revision>5</cp:revision>
  <dcterms:created xsi:type="dcterms:W3CDTF">2019-04-29T15:20:00Z</dcterms:created>
  <dcterms:modified xsi:type="dcterms:W3CDTF">2019-05-25T14:51:00Z</dcterms:modified>
</cp:coreProperties>
</file>